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CA86" w14:textId="20C323F1" w:rsidR="000B4311" w:rsidRPr="00C4419B" w:rsidRDefault="00D1776C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0B4311" w:rsidRPr="00C4419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35E544C2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19B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</w:p>
    <w:p w14:paraId="378B844B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19B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7E5F0576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419B"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1E61865E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E6C796D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27B03B1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44986E1" w14:textId="46A4438D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353DAC" wp14:editId="6E4776C5">
            <wp:extent cx="160020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1698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7892D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F679E2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75AEBAB9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b/>
          <w:sz w:val="28"/>
          <w:szCs w:val="28"/>
        </w:rPr>
        <w:t>по расчётно-графической работе</w:t>
      </w:r>
    </w:p>
    <w:p w14:paraId="59854F40" w14:textId="77777777" w:rsidR="000D44A7" w:rsidRPr="00C4419B" w:rsidRDefault="000B4311" w:rsidP="000B431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9B">
        <w:rPr>
          <w:rFonts w:ascii="Times New Roman" w:hAnsi="Times New Roman" w:cs="Times New Roman"/>
          <w:b/>
          <w:sz w:val="28"/>
          <w:szCs w:val="28"/>
        </w:rPr>
        <w:t>«</w:t>
      </w:r>
      <w:r w:rsidR="000D44A7" w:rsidRPr="00C4419B">
        <w:rPr>
          <w:rFonts w:ascii="Times New Roman" w:hAnsi="Times New Roman" w:cs="Times New Roman"/>
          <w:b/>
          <w:sz w:val="28"/>
          <w:szCs w:val="28"/>
        </w:rPr>
        <w:t xml:space="preserve">Построение </w:t>
      </w:r>
      <w:r w:rsidR="000D44A7" w:rsidRPr="00C4419B">
        <w:rPr>
          <w:rFonts w:ascii="Times New Roman" w:hAnsi="Times New Roman" w:cs="Times New Roman"/>
          <w:b/>
          <w:sz w:val="28"/>
          <w:szCs w:val="28"/>
          <w:lang w:val="en-CA"/>
        </w:rPr>
        <w:t>D</w:t>
      </w:r>
      <w:r w:rsidR="000D44A7" w:rsidRPr="00C4419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0D44A7" w:rsidRPr="00C4419B">
        <w:rPr>
          <w:rFonts w:ascii="Times New Roman" w:hAnsi="Times New Roman" w:cs="Times New Roman"/>
          <w:b/>
          <w:sz w:val="28"/>
          <w:szCs w:val="28"/>
          <w:lang w:val="en-CA"/>
        </w:rPr>
        <w:t>A</w:t>
      </w:r>
      <w:r w:rsidR="000D44A7" w:rsidRPr="00C4419B">
        <w:rPr>
          <w:rFonts w:ascii="Times New Roman" w:hAnsi="Times New Roman" w:cs="Times New Roman"/>
          <w:b/>
          <w:sz w:val="28"/>
          <w:szCs w:val="28"/>
        </w:rPr>
        <w:t xml:space="preserve"> оптимальных планов для </w:t>
      </w:r>
    </w:p>
    <w:p w14:paraId="4B3E536D" w14:textId="70932F2A" w:rsidR="000B4311" w:rsidRPr="00C4419B" w:rsidRDefault="000D44A7" w:rsidP="000B431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9B">
        <w:rPr>
          <w:rFonts w:ascii="Times New Roman" w:hAnsi="Times New Roman" w:cs="Times New Roman"/>
          <w:b/>
          <w:sz w:val="28"/>
          <w:szCs w:val="28"/>
        </w:rPr>
        <w:t>уравнения регрессии»</w:t>
      </w:r>
    </w:p>
    <w:p w14:paraId="31135F21" w14:textId="77777777" w:rsidR="000B4311" w:rsidRPr="00C4419B" w:rsidRDefault="000B4311" w:rsidP="000B4311">
      <w:pPr>
        <w:shd w:val="clear" w:color="auto" w:fill="FFFFFF"/>
        <w:ind w:left="3540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</w:p>
    <w:p w14:paraId="4F35495B" w14:textId="34B36A3D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D44A7" w:rsidRPr="00C4419B">
        <w:rPr>
          <w:rFonts w:ascii="Times New Roman" w:eastAsia="Times New Roman" w:hAnsi="Times New Roman" w:cs="Times New Roman"/>
          <w:b/>
          <w:i/>
          <w:sz w:val="28"/>
          <w:szCs w:val="28"/>
        </w:rPr>
        <w:t>Методы оптимизации</w:t>
      </w:r>
      <w:r w:rsidRPr="00C4419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A4C1621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9C34F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686EF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030" w:type="dxa"/>
        <w:jc w:val="center"/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0B4311" w:rsidRPr="00C4419B" w14:paraId="0EF0796F" w14:textId="77777777" w:rsidTr="000B4311">
        <w:trPr>
          <w:jc w:val="center"/>
        </w:trPr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38BD6" w14:textId="77777777" w:rsidR="000B4311" w:rsidRPr="00C4419B" w:rsidRDefault="000B431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</w:t>
            </w:r>
          </w:p>
          <w:p w14:paraId="1A888B41" w14:textId="1670806A" w:rsidR="000B4311" w:rsidRPr="00C4419B" w:rsidRDefault="00270C6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бдулов Э.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  <w:t>Группа АО-02</w:t>
            </w:r>
          </w:p>
        </w:tc>
        <w:tc>
          <w:tcPr>
            <w:tcW w:w="4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EF7E" w14:textId="77777777" w:rsidR="000B4311" w:rsidRPr="00C4419B" w:rsidRDefault="000B431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  <w:p w14:paraId="1FBA7510" w14:textId="77777777" w:rsidR="000B4311" w:rsidRPr="00C4419B" w:rsidRDefault="000B4311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F29BACF" w14:textId="637326ED" w:rsidR="000B4311" w:rsidRPr="00C4419B" w:rsidRDefault="00D853DC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4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лстиков А</w:t>
            </w:r>
            <w:r w:rsidR="000B4311" w:rsidRPr="00C44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C4419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</w:tr>
    </w:tbl>
    <w:p w14:paraId="3A6F4FD2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56037A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DD05782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CB9D731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08138C8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86C4386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3C67309D" w14:textId="25B7088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9CEF131" w14:textId="1307CFF4" w:rsidR="00EA4A4B" w:rsidRPr="00C4419B" w:rsidRDefault="00EA4A4B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2DC16D87" w14:textId="77777777" w:rsidR="00EA4A4B" w:rsidRPr="00C4419B" w:rsidRDefault="00EA4A4B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DC0D512" w14:textId="77777777" w:rsidR="000B4311" w:rsidRPr="00C4419B" w:rsidRDefault="000B4311" w:rsidP="000B431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49BAEBCE" w14:textId="77777777" w:rsidR="000B4311" w:rsidRPr="00C4419B" w:rsidRDefault="000B4311" w:rsidP="000B4311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7F5B7B92" w14:textId="058FF576" w:rsidR="00EA4A4B" w:rsidRDefault="000B4311" w:rsidP="00EA4A4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7EC85CF8" w14:textId="77777777" w:rsidR="00516D2E" w:rsidRPr="00C4419B" w:rsidRDefault="00516D2E" w:rsidP="00EA4A4B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E7CEDF" w14:textId="48F80DAA" w:rsidR="00D148D6" w:rsidRPr="00A2669C" w:rsidRDefault="009711A4" w:rsidP="00D148D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2669C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Содержание работы</w:t>
      </w:r>
    </w:p>
    <w:p w14:paraId="2CE8A542" w14:textId="25DF0A9E" w:rsidR="009711A4" w:rsidRPr="00D148D6" w:rsidRDefault="00FE792D" w:rsidP="0031531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11A4" w:rsidRPr="00C4419B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="00934A99" w:rsidRPr="00D1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48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34DAC" w:rsidRPr="00D14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33BA" w:rsidRPr="00D1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4DAC" w:rsidRPr="00D148D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6D34307" w14:textId="4D2926B4" w:rsidR="00ED140B" w:rsidRPr="00C4419B" w:rsidRDefault="00FE792D" w:rsidP="00315316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D140B" w:rsidRPr="00C4419B">
        <w:rPr>
          <w:rFonts w:ascii="Times New Roman" w:eastAsia="Times New Roman" w:hAnsi="Times New Roman" w:cs="Times New Roman"/>
          <w:sz w:val="28"/>
          <w:szCs w:val="28"/>
        </w:rPr>
        <w:t>раткая теория</w:t>
      </w:r>
      <w:r w:rsidR="00934A99" w:rsidRPr="00D148D6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  <w:r w:rsidR="00534DAC" w:rsidRPr="00D148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E133BA" w:rsidRPr="00D148D6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r w:rsidR="00534DAC" w:rsidRPr="00D148D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DFF6990" w14:textId="592AAB10" w:rsidR="009711A4" w:rsidRPr="00D148D6" w:rsidRDefault="00FE792D" w:rsidP="0031531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0C2B" w:rsidRPr="00C4419B">
        <w:rPr>
          <w:rFonts w:ascii="Times New Roman" w:eastAsia="Times New Roman" w:hAnsi="Times New Roman" w:cs="Times New Roman"/>
          <w:sz w:val="28"/>
          <w:szCs w:val="28"/>
        </w:rPr>
        <w:t>сходные данные</w:t>
      </w:r>
      <w:r w:rsidR="00A331B8" w:rsidRPr="00D1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BAC" w:rsidRPr="00D148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A331B8" w:rsidRPr="00D148D6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E0A59" w:rsidRPr="00D148D6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A331B8" w:rsidRPr="00D148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3BAC" w:rsidRPr="00D1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D7D" w:rsidRPr="00D148D6">
        <w:rPr>
          <w:rFonts w:ascii="Times New Roman" w:eastAsia="Times New Roman" w:hAnsi="Times New Roman" w:cs="Times New Roman"/>
          <w:sz w:val="6"/>
          <w:szCs w:val="6"/>
        </w:rPr>
        <w:t xml:space="preserve">  </w:t>
      </w:r>
      <w:r w:rsidR="00793BAC" w:rsidRPr="00D148D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5EFAAD6" w14:textId="77152B19" w:rsidR="00315316" w:rsidRPr="00C4419B" w:rsidRDefault="00FE792D" w:rsidP="0031531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316" w:rsidRPr="00C4419B">
        <w:rPr>
          <w:rFonts w:ascii="Times New Roman" w:eastAsia="Times New Roman" w:hAnsi="Times New Roman" w:cs="Times New Roman"/>
          <w:sz w:val="28"/>
          <w:szCs w:val="28"/>
        </w:rPr>
        <w:t>нализ планов</w:t>
      </w:r>
      <w:r w:rsidR="008426A9" w:rsidRPr="00D148D6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....</w:t>
      </w:r>
      <w:r w:rsidR="000E0A59" w:rsidRPr="00D148D6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8426A9" w:rsidRPr="00D148D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14:paraId="0F2F81C2" w14:textId="102525F3" w:rsidR="00315316" w:rsidRPr="000E0A59" w:rsidRDefault="00FE792D" w:rsidP="0031531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316" w:rsidRPr="00C4419B">
        <w:rPr>
          <w:rFonts w:ascii="Times New Roman" w:eastAsia="Times New Roman" w:hAnsi="Times New Roman" w:cs="Times New Roman"/>
          <w:sz w:val="28"/>
          <w:szCs w:val="28"/>
        </w:rPr>
        <w:t>нализ графика функции</w:t>
      </w:r>
      <w:r w:rsidR="005E3822" w:rsidRPr="00C4419B">
        <w:rPr>
          <w:rFonts w:ascii="Times New Roman" w:eastAsia="Times New Roman" w:hAnsi="Times New Roman" w:cs="Times New Roman"/>
          <w:sz w:val="28"/>
          <w:szCs w:val="28"/>
        </w:rPr>
        <w:t xml:space="preserve"> уравнения регрессии</w:t>
      </w:r>
      <w:r w:rsidR="000E0A59" w:rsidRPr="000E0A59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="000E0A59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0E0A59" w:rsidRPr="000E0A59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9A064F" w:rsidRPr="009A0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A59" w:rsidRPr="000E0A59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B13EB35" w14:textId="6AF023F6" w:rsidR="000E759A" w:rsidRPr="00AB4AB2" w:rsidRDefault="00FE792D" w:rsidP="00BF389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316" w:rsidRPr="00C4419B">
        <w:rPr>
          <w:rFonts w:ascii="Times New Roman" w:eastAsia="Times New Roman" w:hAnsi="Times New Roman" w:cs="Times New Roman"/>
          <w:sz w:val="28"/>
          <w:szCs w:val="28"/>
        </w:rPr>
        <w:t>ывод</w:t>
      </w:r>
      <w:r w:rsidR="0091777C" w:rsidRPr="00AB4A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D6" w:rsidRPr="00D148D6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......</w:t>
      </w:r>
      <w:r w:rsidR="00D148D6" w:rsidRPr="00AB4AB2">
        <w:rPr>
          <w:rFonts w:ascii="Times New Roman" w:eastAsia="Times New Roman" w:hAnsi="Times New Roman" w:cs="Times New Roman"/>
          <w:sz w:val="28"/>
          <w:szCs w:val="28"/>
        </w:rPr>
        <w:t>..............</w:t>
      </w:r>
      <w:r w:rsidR="00D148D6" w:rsidRPr="00D14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48D6" w:rsidRPr="00AB4AB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1C97632E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DDE344C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A9DEA74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0F9E287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8F486DA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6B94101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034D56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0660D15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817A112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A6F3A59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DFCAB37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C121CC8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361CD00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8FC9394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95FD449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6F19DC1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07083E5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2B75208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FC9A96E" w14:textId="77777777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63CD056" w14:textId="780909E6" w:rsidR="009711A4" w:rsidRDefault="009711A4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DCDA888" w14:textId="77777777" w:rsidR="000E0387" w:rsidRPr="00C4419B" w:rsidRDefault="000E0387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C926A09" w14:textId="67FA8AEC" w:rsidR="00EF5E1F" w:rsidRPr="00C4419B" w:rsidRDefault="000D7C11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4419B">
        <w:rPr>
          <w:rFonts w:ascii="Times New Roman" w:eastAsia="Times New Roman" w:hAnsi="Times New Roman" w:cs="Times New Roman"/>
          <w:b/>
          <w:bCs/>
          <w:sz w:val="40"/>
          <w:szCs w:val="40"/>
        </w:rPr>
        <w:t>Введение</w:t>
      </w:r>
    </w:p>
    <w:p w14:paraId="7F17E7E9" w14:textId="3BDA2F30" w:rsidR="006B1080" w:rsidRPr="00C4419B" w:rsidRDefault="000D7C11" w:rsidP="000D7C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еория </w:t>
      </w:r>
      <w:proofErr w:type="gramStart"/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я</w:t>
      </w:r>
      <w:r w:rsidR="00B249DA" w:rsidRPr="00B249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[</w:t>
      </w:r>
      <w:proofErr w:type="gramEnd"/>
      <w:r w:rsidR="00B249DA" w:rsidRPr="00B249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]</w:t>
      </w:r>
      <w:r w:rsidR="00B249DA" w:rsidRPr="00B249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576B" w:rsidRPr="00C4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— раздел математической статистики, занимающийся </w:t>
      </w:r>
      <w:r w:rsidR="0033576B" w:rsidRPr="00C441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ыбором числа опытов и условий их проведения, необходимых для решения поставленной задачи с требуемой точностью.</w:t>
      </w:r>
    </w:p>
    <w:p w14:paraId="5D595D57" w14:textId="77777777" w:rsidR="006B1080" w:rsidRPr="00C4419B" w:rsidRDefault="006B1080" w:rsidP="000D7C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315DFA" w14:textId="5328BFF8" w:rsidR="000D7C11" w:rsidRPr="00C4419B" w:rsidRDefault="000D7C11" w:rsidP="000D7C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Когда проведение опыта связано со значитель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softHyphen/>
        <w:t>ными временными или материальными затратами, требуется осуществлять рациональ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softHyphen/>
        <w:t>ный выбор плана эксперимента, чтобы за наименьшее число опытов получить наиболее</w:t>
      </w:r>
    </w:p>
    <w:p w14:paraId="28EF2B92" w14:textId="77777777" w:rsidR="000D7C11" w:rsidRPr="00C4419B" w:rsidRDefault="000D7C11" w:rsidP="000D7C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точную оценку.</w:t>
      </w:r>
    </w:p>
    <w:p w14:paraId="6D8BFB91" w14:textId="55E426CA" w:rsidR="000D7C11" w:rsidRPr="00C4419B" w:rsidRDefault="000D7C11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2CB0F23E" w14:textId="0B2A129A" w:rsidR="003144E2" w:rsidRPr="00C4419B" w:rsidRDefault="003144E2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ритерий </w:t>
      </w:r>
      <w:proofErr w:type="gramStart"/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ости</w:t>
      </w:r>
      <w:r w:rsidR="00B249DA" w:rsidRPr="00B249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[</w:t>
      </w:r>
      <w:proofErr w:type="gramEnd"/>
      <w:r w:rsidR="00B249DA" w:rsidRPr="00B249D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1]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— характерный показатель, по значению которого оценивается оптимальность найденного решения планирования</w:t>
      </w:r>
    </w:p>
    <w:p w14:paraId="50E1066E" w14:textId="0EF96B94" w:rsidR="009711A4" w:rsidRPr="00C4419B" w:rsidRDefault="009711A4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11A0CD5B" w14:textId="467BFD74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критериев </w:t>
      </w:r>
      <w:proofErr w:type="gramStart"/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ости</w:t>
      </w:r>
      <w:r w:rsidR="00027311" w:rsidRPr="00AB4AB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[</w:t>
      </w:r>
      <w:proofErr w:type="gramEnd"/>
      <w:r w:rsidR="00027311" w:rsidRPr="00AB4AB2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  <w:t>2]</w:t>
      </w:r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EB0F958" w14:textId="37FA0E0A" w:rsidR="003144E2" w:rsidRPr="00C4419B" w:rsidRDefault="003144E2" w:rsidP="00EA4A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 xml:space="preserve">а) </w:t>
      </w:r>
      <w:r w:rsidR="004B262A" w:rsidRPr="00C4419B">
        <w:rPr>
          <w:rFonts w:ascii="Times New Roman" w:hAnsi="Times New Roman" w:cs="Times New Roman"/>
          <w:b/>
          <w:bCs/>
          <w:sz w:val="28"/>
          <w:szCs w:val="28"/>
          <w:lang w:val="en-CA"/>
        </w:rPr>
        <w:t>A</w:t>
      </w:r>
      <w:r w:rsidRPr="00C4419B">
        <w:rPr>
          <w:rFonts w:ascii="Times New Roman" w:hAnsi="Times New Roman" w:cs="Times New Roman"/>
          <w:sz w:val="28"/>
          <w:szCs w:val="28"/>
        </w:rPr>
        <w:t xml:space="preserve">-оптимальность требует минимизации следа матрицы </w:t>
      </w:r>
      <w:proofErr w:type="spellStart"/>
      <w:r w:rsidR="004B262A" w:rsidRPr="00C4419B">
        <w:rPr>
          <w:rFonts w:ascii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hAnsi="Times New Roman" w:cs="Times New Roman"/>
          <w:sz w:val="28"/>
          <w:szCs w:val="28"/>
        </w:rPr>
        <w:t xml:space="preserve">, что соответствует минимизации средней дисперсии; </w:t>
      </w:r>
    </w:p>
    <w:p w14:paraId="37DC09ED" w14:textId="1E949152" w:rsidR="004B262A" w:rsidRPr="00C4419B" w:rsidRDefault="003144E2" w:rsidP="00EA4A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 xml:space="preserve">б) </w:t>
      </w:r>
      <w:r w:rsidR="004B262A" w:rsidRPr="00C4419B">
        <w:rPr>
          <w:rFonts w:ascii="Times New Roman" w:hAnsi="Times New Roman" w:cs="Times New Roman"/>
          <w:b/>
          <w:bCs/>
          <w:sz w:val="28"/>
          <w:szCs w:val="28"/>
          <w:lang w:val="en-CA"/>
        </w:rPr>
        <w:t>D</w:t>
      </w:r>
      <w:r w:rsidRPr="00C4419B">
        <w:rPr>
          <w:rFonts w:ascii="Times New Roman" w:hAnsi="Times New Roman" w:cs="Times New Roman"/>
          <w:sz w:val="28"/>
          <w:szCs w:val="28"/>
        </w:rPr>
        <w:t xml:space="preserve">-оптимальность требует минимизации обобщенной дисперсии (минимизация </w:t>
      </w:r>
      <w:r w:rsidR="004B262A" w:rsidRPr="00C4419B">
        <w:rPr>
          <w:rFonts w:ascii="Times New Roman" w:hAnsi="Times New Roman" w:cs="Times New Roman"/>
          <w:sz w:val="28"/>
          <w:szCs w:val="28"/>
        </w:rPr>
        <w:t xml:space="preserve">определителя матрицы </w:t>
      </w:r>
      <w:proofErr w:type="spellStart"/>
      <w:r w:rsidR="004B262A" w:rsidRPr="00C4419B">
        <w:rPr>
          <w:rFonts w:ascii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hAnsi="Times New Roman" w:cs="Times New Roman"/>
          <w:sz w:val="28"/>
          <w:szCs w:val="28"/>
        </w:rPr>
        <w:t>);</w:t>
      </w:r>
    </w:p>
    <w:p w14:paraId="162114D3" w14:textId="77777777" w:rsidR="000F2276" w:rsidRPr="00C4419B" w:rsidRDefault="003144E2" w:rsidP="00EA4A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 xml:space="preserve">в) </w:t>
      </w:r>
      <w:r w:rsidR="004B262A" w:rsidRPr="00C4419B">
        <w:rPr>
          <w:rFonts w:ascii="Times New Roman" w:hAnsi="Times New Roman" w:cs="Times New Roman"/>
          <w:sz w:val="28"/>
          <w:szCs w:val="28"/>
          <w:lang w:val="en-CA"/>
        </w:rPr>
        <w:t>E</w:t>
      </w:r>
      <w:r w:rsidR="004B262A" w:rsidRPr="00C4419B">
        <w:rPr>
          <w:rFonts w:ascii="Times New Roman" w:hAnsi="Times New Roman" w:cs="Times New Roman"/>
          <w:sz w:val="28"/>
          <w:szCs w:val="28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</w:rPr>
        <w:t>-оптимальность — минимизация максимального собственного числа матрицы</w:t>
      </w:r>
    </w:p>
    <w:p w14:paraId="281C4184" w14:textId="2B665214" w:rsidR="003144E2" w:rsidRPr="00C4419B" w:rsidRDefault="000F2276" w:rsidP="00EA4A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C4419B">
        <w:rPr>
          <w:rFonts w:ascii="Times New Roman" w:hAnsi="Times New Roman" w:cs="Times New Roman"/>
          <w:sz w:val="28"/>
          <w:szCs w:val="28"/>
        </w:rPr>
        <w:t>( минимизация</w:t>
      </w:r>
      <w:proofErr w:type="gramEnd"/>
      <w:r w:rsidRPr="00C4419B">
        <w:rPr>
          <w:rFonts w:ascii="Times New Roman" w:hAnsi="Times New Roman" w:cs="Times New Roman"/>
          <w:sz w:val="28"/>
          <w:szCs w:val="28"/>
        </w:rPr>
        <w:t xml:space="preserve"> максимального корня </w:t>
      </w:r>
      <w:proofErr w:type="spellStart"/>
      <w:r w:rsidRPr="00C4419B">
        <w:rPr>
          <w:rFonts w:ascii="Times New Roman" w:hAnsi="Times New Roman" w:cs="Times New Roman"/>
          <w:sz w:val="28"/>
          <w:szCs w:val="28"/>
        </w:rPr>
        <w:t>характерестического</w:t>
      </w:r>
      <w:proofErr w:type="spellEnd"/>
      <w:r w:rsidRPr="00C4419B">
        <w:rPr>
          <w:rFonts w:ascii="Times New Roman" w:hAnsi="Times New Roman" w:cs="Times New Roman"/>
          <w:sz w:val="28"/>
          <w:szCs w:val="28"/>
        </w:rPr>
        <w:t xml:space="preserve"> уравнения)</w:t>
      </w:r>
      <w:r w:rsidR="003144E2" w:rsidRPr="00C4419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AD93B7" w14:textId="17925C2F" w:rsidR="003144E2" w:rsidRPr="00C4419B" w:rsidRDefault="003144E2" w:rsidP="00EA4A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 xml:space="preserve">г) минимизация максимального диагонального элемента матрицы; </w:t>
      </w:r>
    </w:p>
    <w:p w14:paraId="17EBDA40" w14:textId="71784BC8" w:rsidR="003144E2" w:rsidRPr="00C4419B" w:rsidRDefault="003144E2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>д) G-оптимальность — это понятие связано с дисперсией оцениваемой функции регрессии. Произвольной точке х = (х1 х2</w:t>
      </w:r>
      <w:proofErr w:type="gramStart"/>
      <w:r w:rsidRPr="00C4419B">
        <w:rPr>
          <w:rFonts w:ascii="Times New Roman" w:hAnsi="Times New Roman" w:cs="Times New Roman"/>
          <w:sz w:val="28"/>
          <w:szCs w:val="28"/>
        </w:rPr>
        <w:t xml:space="preserve"> ,...</w:t>
      </w:r>
      <w:proofErr w:type="gramEnd"/>
      <w:r w:rsidRPr="00C4419B">
        <w:rPr>
          <w:rFonts w:ascii="Times New Roman" w:hAnsi="Times New Roman" w:cs="Times New Roman"/>
          <w:sz w:val="28"/>
          <w:szCs w:val="28"/>
        </w:rPr>
        <w:t>,х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m</w:t>
      </w:r>
      <w:r w:rsidRPr="00C4419B">
        <w:rPr>
          <w:rFonts w:ascii="Times New Roman" w:hAnsi="Times New Roman" w:cs="Times New Roman"/>
          <w:sz w:val="28"/>
          <w:szCs w:val="28"/>
        </w:rPr>
        <w:t>)</w:t>
      </w:r>
    </w:p>
    <w:p w14:paraId="796ED68D" w14:textId="2C29D443" w:rsidR="00665FD9" w:rsidRPr="00C4419B" w:rsidRDefault="00665FD9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BC0DDB0" w14:textId="5CB001E6" w:rsidR="00665FD9" w:rsidRPr="00C4419B" w:rsidRDefault="00665FD9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b/>
          <w:bCs/>
          <w:sz w:val="32"/>
          <w:szCs w:val="32"/>
        </w:rPr>
        <w:t>Интерпретация всех вышесказанных слов:</w:t>
      </w:r>
    </w:p>
    <w:p w14:paraId="6745CAF0" w14:textId="0BD1A688" w:rsidR="00665FD9" w:rsidRPr="00C4419B" w:rsidRDefault="00CD1A9D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Теория планирования позволяет выбрать точки эксперимента таким образом, что они дадут нам наилучшее представление о неизвестных </w:t>
      </w:r>
      <w:proofErr w:type="gramStart"/>
      <w:r w:rsidRPr="00C4419B">
        <w:rPr>
          <w:rFonts w:ascii="Times New Roman" w:eastAsia="Times New Roman" w:hAnsi="Times New Roman" w:cs="Times New Roman"/>
          <w:sz w:val="28"/>
          <w:szCs w:val="28"/>
        </w:rPr>
        <w:t>параметрах  уравнения</w:t>
      </w:r>
      <w:proofErr w:type="gram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, которым задаётся объектом. Информативность данного набора точек измеряется при помощи оценки матрицы </w:t>
      </w:r>
      <w:proofErr w:type="spellStart"/>
      <w:r w:rsidRPr="00C4419B">
        <w:rPr>
          <w:rFonts w:ascii="Times New Roman" w:eastAsia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по критериям оптимальности и </w:t>
      </w:r>
      <w:proofErr w:type="spellStart"/>
      <w:r w:rsidRPr="00C4419B">
        <w:rPr>
          <w:rFonts w:ascii="Times New Roman" w:eastAsia="Times New Roman" w:hAnsi="Times New Roman" w:cs="Times New Roman"/>
          <w:sz w:val="28"/>
          <w:szCs w:val="28"/>
        </w:rPr>
        <w:t>ползволяет</w:t>
      </w:r>
      <w:proofErr w:type="spell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среди нескольких планов выбрать локально оптимальный.</w:t>
      </w:r>
    </w:p>
    <w:p w14:paraId="4133E227" w14:textId="0DBB5CE2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E6F542" w14:textId="0CE101C2" w:rsidR="00CD1A9D" w:rsidRPr="00C4419B" w:rsidRDefault="00CD1A9D" w:rsidP="00EA4A4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b/>
          <w:bCs/>
          <w:sz w:val="32"/>
          <w:szCs w:val="32"/>
        </w:rPr>
        <w:t>Представление о теории планировани</w:t>
      </w:r>
      <w:r w:rsidR="00D6467A" w:rsidRPr="00C4419B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C44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тудентом:</w:t>
      </w:r>
    </w:p>
    <w:p w14:paraId="528CF4E9" w14:textId="23D4A258" w:rsidR="004B262A" w:rsidRPr="00C4419B" w:rsidRDefault="00D6467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У нас есть объект, который принимает на вход 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n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переменных</w:t>
      </w:r>
      <w:r w:rsidR="006B6CAB" w:rsidRPr="00C4419B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ри помощи эксперимента мы можем подать на вход данные и получить на выходе </w:t>
      </w:r>
      <w:r w:rsidR="006B6CAB" w:rsidRPr="00C4419B">
        <w:rPr>
          <w:rFonts w:ascii="Times New Roman" w:eastAsia="Times New Roman" w:hAnsi="Times New Roman" w:cs="Times New Roman"/>
          <w:sz w:val="28"/>
          <w:szCs w:val="28"/>
        </w:rPr>
        <w:t>результат этого действия.</w:t>
      </w:r>
    </w:p>
    <w:p w14:paraId="31C2A361" w14:textId="0B7C4DBA" w:rsidR="00D6467A" w:rsidRPr="00AB4AB2" w:rsidRDefault="00D6467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F726DF0" w14:textId="4F6EFE51" w:rsidR="004B262A" w:rsidRPr="00C4419B" w:rsidRDefault="00B4657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F50D3" wp14:editId="7C6CA1F7">
            <wp:extent cx="593407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67A" w:rsidRPr="00C4419B">
        <w:rPr>
          <w:rFonts w:ascii="Times New Roman" w:eastAsia="Times New Roman" w:hAnsi="Times New Roman" w:cs="Times New Roman"/>
          <w:sz w:val="28"/>
          <w:szCs w:val="28"/>
        </w:rPr>
        <w:t xml:space="preserve">Также у нас есть вид объекта, например </w:t>
      </w:r>
      <w:r w:rsidR="00CD1A9D"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y</w:t>
      </w:r>
      <w:r w:rsidR="00CD1A9D" w:rsidRPr="00C4419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CD1A9D"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a</w:t>
      </w:r>
      <w:r w:rsidR="00CD1A9D" w:rsidRPr="00C4419B">
        <w:rPr>
          <w:rFonts w:ascii="Times New Roman" w:eastAsia="Times New Roman" w:hAnsi="Times New Roman" w:cs="Times New Roman"/>
          <w:sz w:val="14"/>
          <w:szCs w:val="14"/>
        </w:rPr>
        <w:t>0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</w:rPr>
        <w:t>+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467A" w:rsidRPr="00C4419B">
        <w:rPr>
          <w:rFonts w:ascii="Times New Roman" w:eastAsia="Times New Roman" w:hAnsi="Times New Roman" w:cs="Times New Roman"/>
          <w:sz w:val="14"/>
          <w:szCs w:val="14"/>
        </w:rPr>
        <w:t>1</w:t>
      </w:r>
      <w:r w:rsidR="00D6467A" w:rsidRPr="00C4419B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</w:rPr>
        <w:t>+…+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467A" w:rsidRPr="00C4419B">
        <w:rPr>
          <w:rFonts w:ascii="Times New Roman" w:eastAsia="Times New Roman" w:hAnsi="Times New Roman" w:cs="Times New Roman"/>
          <w:sz w:val="14"/>
          <w:szCs w:val="14"/>
          <w:lang w:val="en-US"/>
        </w:rPr>
        <w:t>m</w:t>
      </w:r>
      <w:r w:rsidR="00D6467A" w:rsidRPr="00C4419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</m:oMath>
      <w:r w:rsidR="00D6467A" w:rsidRPr="00C4419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m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 равно 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n</w:t>
      </w:r>
      <w:r w:rsidR="00D6467A" w:rsidRPr="00C4419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38D2FF" w14:textId="04C98D73" w:rsidR="00D6467A" w:rsidRPr="00C4419B" w:rsidRDefault="00D6467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Нашей целью является получение экспериментальным путём наиболее точных данных о </w:t>
      </w:r>
      <w:proofErr w:type="spellStart"/>
      <w:r w:rsidRPr="00C4419B">
        <w:rPr>
          <w:rFonts w:ascii="Times New Roman" w:eastAsia="Times New Roman" w:hAnsi="Times New Roman" w:cs="Times New Roman"/>
          <w:sz w:val="28"/>
          <w:szCs w:val="28"/>
        </w:rPr>
        <w:t>коэффицент</w:t>
      </w:r>
      <w:r w:rsidR="00BD1DCE" w:rsidRPr="00C4419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этого уравнения за 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N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ов.</w:t>
      </w:r>
    </w:p>
    <w:p w14:paraId="3F372715" w14:textId="7E1A1F68" w:rsidR="00D6467A" w:rsidRPr="00C4419B" w:rsidRDefault="00D6467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При помощи теории планирования мы можем подобрать такие 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N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векторов переменных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C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CA"/>
              </w:rPr>
              <m:t>x</m:t>
            </m:r>
          </m:e>
        </m:acc>
      </m:oMath>
      <w:r w:rsidR="00EB3735" w:rsidRPr="00C4419B">
        <w:rPr>
          <w:rFonts w:ascii="Times New Roman" w:eastAsia="Times New Roman" w:hAnsi="Times New Roman" w:cs="Times New Roman"/>
          <w:sz w:val="28"/>
          <w:szCs w:val="28"/>
        </w:rPr>
        <w:t>, что оценки коэффицентов</w:t>
      </w:r>
      <w:r w:rsidR="006B6CAB" w:rsidRPr="00C4419B">
        <w:rPr>
          <w:rFonts w:ascii="Times New Roman" w:eastAsia="Times New Roman" w:hAnsi="Times New Roman" w:cs="Times New Roman"/>
          <w:sz w:val="28"/>
          <w:szCs w:val="28"/>
        </w:rPr>
        <w:t xml:space="preserve"> из уравнения объекта</w:t>
      </w:r>
      <w:r w:rsidR="00EB3735" w:rsidRPr="00C4419B">
        <w:rPr>
          <w:rFonts w:ascii="Times New Roman" w:eastAsia="Times New Roman" w:hAnsi="Times New Roman" w:cs="Times New Roman"/>
          <w:sz w:val="28"/>
          <w:szCs w:val="28"/>
        </w:rPr>
        <w:t xml:space="preserve"> будут наиболее близкими к действительности.</w:t>
      </w:r>
    </w:p>
    <w:p w14:paraId="20DA0751" w14:textId="60BF981B" w:rsidR="004B262A" w:rsidRPr="00C4419B" w:rsidRDefault="00D6467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7BB22" w14:textId="06A7A898" w:rsidR="004B262A" w:rsidRPr="00C4419B" w:rsidRDefault="00BD1DCE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4419B">
        <w:rPr>
          <w:rFonts w:ascii="Times New Roman" w:eastAsia="Times New Roman" w:hAnsi="Times New Roman" w:cs="Times New Roman"/>
          <w:b/>
          <w:bCs/>
          <w:sz w:val="40"/>
          <w:szCs w:val="40"/>
        </w:rPr>
        <w:t>Краткая теория:</w:t>
      </w:r>
    </w:p>
    <w:p w14:paraId="68FB9666" w14:textId="77777777" w:rsidR="00BD1DCE" w:rsidRPr="00C4419B" w:rsidRDefault="00BD1DCE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6201E87C" w14:textId="04FE46B5" w:rsidR="004B262A" w:rsidRPr="00C4419B" w:rsidRDefault="006B6CAB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нахождения локально</w:t>
      </w:r>
      <w:r w:rsidR="00B829E3"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C4419B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ого плана:</w:t>
      </w:r>
    </w:p>
    <w:p w14:paraId="5745DF86" w14:textId="1B49B387" w:rsidR="006B6CAB" w:rsidRPr="00C4419B" w:rsidRDefault="006B6CAB" w:rsidP="006B6C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1) Построение области планирования </w:t>
      </w:r>
    </w:p>
    <w:p w14:paraId="5065B709" w14:textId="22668E66" w:rsidR="006B6CAB" w:rsidRPr="00C4419B" w:rsidRDefault="006B6CAB" w:rsidP="00C12A34">
      <w:pPr>
        <w:rPr>
          <w:rFonts w:ascii="Times New Roman" w:hAnsi="Times New Roman" w:cs="Times New Roman"/>
          <w:iCs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2) Вычисление матрицы </w:t>
      </w:r>
      <w:proofErr w:type="spellStart"/>
      <w:r w:rsidRPr="00C4419B">
        <w:rPr>
          <w:rFonts w:ascii="Times New Roman" w:eastAsia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A34" w:rsidRPr="00C4419B">
        <w:rPr>
          <w:rFonts w:ascii="Times New Roman" w:hAnsi="Times New Roman" w:cs="Times New Roman"/>
          <w:iCs/>
          <w:sz w:val="32"/>
          <w:szCs w:val="32"/>
        </w:rPr>
        <w:t>для одной точки</w:t>
      </w:r>
    </w:p>
    <w:p w14:paraId="75296C68" w14:textId="3C899FD3" w:rsidR="006B6CAB" w:rsidRPr="00C4419B" w:rsidRDefault="006B6CAB" w:rsidP="006B6C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3) Вычисление матрицы </w:t>
      </w:r>
      <w:proofErr w:type="spellStart"/>
      <w:r w:rsidRPr="00C4419B">
        <w:rPr>
          <w:rFonts w:ascii="Times New Roman" w:eastAsia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для набора 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N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точек, затем оценивание текущей матрицы по 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A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4419B">
        <w:rPr>
          <w:rFonts w:ascii="Times New Roman" w:eastAsia="Times New Roman" w:hAnsi="Times New Roman" w:cs="Times New Roman"/>
          <w:sz w:val="28"/>
          <w:szCs w:val="28"/>
          <w:lang w:val="en-CA"/>
        </w:rPr>
        <w:t>D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критериям оптимальности и сравнение показателей с </w:t>
      </w:r>
      <w:proofErr w:type="spellStart"/>
      <w:r w:rsidRPr="00C4419B">
        <w:rPr>
          <w:rFonts w:ascii="Times New Roman" w:eastAsia="Times New Roman" w:hAnsi="Times New Roman" w:cs="Times New Roman"/>
          <w:sz w:val="28"/>
          <w:szCs w:val="28"/>
        </w:rPr>
        <w:t>показателелями</w:t>
      </w:r>
      <w:proofErr w:type="spellEnd"/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 других матриц.</w:t>
      </w:r>
    </w:p>
    <w:p w14:paraId="6B3DC18E" w14:textId="7BEC1869" w:rsidR="006B6CAB" w:rsidRPr="00C4419B" w:rsidRDefault="006B6CAB" w:rsidP="006B6CA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>4) Выбор среди всех планов одного</w:t>
      </w:r>
      <w:r w:rsidR="00B829E3" w:rsidRPr="00C44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>с лучш</w:t>
      </w:r>
      <w:r w:rsidR="00B829E3" w:rsidRPr="00C441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B829E3" w:rsidRPr="00C4419B">
        <w:rPr>
          <w:rFonts w:ascii="Times New Roman" w:eastAsia="Times New Roman" w:hAnsi="Times New Roman" w:cs="Times New Roman"/>
          <w:sz w:val="28"/>
          <w:szCs w:val="28"/>
        </w:rPr>
        <w:t>показателями критериев оценки. Этот план и будет локально-оптимальным.</w:t>
      </w:r>
    </w:p>
    <w:p w14:paraId="1516843C" w14:textId="27512942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3158D62C" w14:textId="77777777" w:rsidR="00E44BEB" w:rsidRPr="00C4419B" w:rsidRDefault="00E44BEB" w:rsidP="00E44B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 xml:space="preserve">а) </w:t>
      </w:r>
      <w:r w:rsidRPr="00C4419B">
        <w:rPr>
          <w:rFonts w:ascii="Times New Roman" w:hAnsi="Times New Roman" w:cs="Times New Roman"/>
          <w:b/>
          <w:bCs/>
          <w:sz w:val="28"/>
          <w:szCs w:val="28"/>
          <w:lang w:val="en-CA"/>
        </w:rPr>
        <w:t>A</w:t>
      </w:r>
      <w:r w:rsidRPr="00C4419B">
        <w:rPr>
          <w:rFonts w:ascii="Times New Roman" w:hAnsi="Times New Roman" w:cs="Times New Roman"/>
          <w:sz w:val="28"/>
          <w:szCs w:val="28"/>
        </w:rPr>
        <w:t xml:space="preserve">-оптимальность требует минимизации следа матрицы </w:t>
      </w:r>
      <w:proofErr w:type="spellStart"/>
      <w:r w:rsidRPr="00C4419B">
        <w:rPr>
          <w:rFonts w:ascii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hAnsi="Times New Roman" w:cs="Times New Roman"/>
          <w:sz w:val="28"/>
          <w:szCs w:val="28"/>
        </w:rPr>
        <w:t xml:space="preserve">, что соответствует минимизации средней дисперсии; </w:t>
      </w:r>
    </w:p>
    <w:p w14:paraId="381D18BF" w14:textId="77777777" w:rsidR="00E44BEB" w:rsidRPr="00C4419B" w:rsidRDefault="00E44BEB" w:rsidP="00E44B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sz w:val="28"/>
          <w:szCs w:val="28"/>
        </w:rPr>
        <w:t xml:space="preserve">б) </w:t>
      </w:r>
      <w:r w:rsidRPr="00C4419B">
        <w:rPr>
          <w:rFonts w:ascii="Times New Roman" w:hAnsi="Times New Roman" w:cs="Times New Roman"/>
          <w:b/>
          <w:bCs/>
          <w:sz w:val="28"/>
          <w:szCs w:val="28"/>
          <w:lang w:val="en-CA"/>
        </w:rPr>
        <w:t>D</w:t>
      </w:r>
      <w:r w:rsidRPr="00C4419B">
        <w:rPr>
          <w:rFonts w:ascii="Times New Roman" w:hAnsi="Times New Roman" w:cs="Times New Roman"/>
          <w:sz w:val="28"/>
          <w:szCs w:val="28"/>
        </w:rPr>
        <w:t xml:space="preserve">-оптимальность требует минимизации обобщенной дисперсии (минимизация определителя матрицы </w:t>
      </w:r>
      <w:proofErr w:type="spellStart"/>
      <w:r w:rsidRPr="00C4419B">
        <w:rPr>
          <w:rFonts w:ascii="Times New Roman" w:hAnsi="Times New Roman" w:cs="Times New Roman"/>
          <w:sz w:val="28"/>
          <w:szCs w:val="28"/>
        </w:rPr>
        <w:t>фишера</w:t>
      </w:r>
      <w:proofErr w:type="spellEnd"/>
      <w:r w:rsidRPr="00C4419B">
        <w:rPr>
          <w:rFonts w:ascii="Times New Roman" w:hAnsi="Times New Roman" w:cs="Times New Roman"/>
          <w:sz w:val="28"/>
          <w:szCs w:val="28"/>
        </w:rPr>
        <w:t>);</w:t>
      </w:r>
    </w:p>
    <w:p w14:paraId="6FA89494" w14:textId="17F801E6" w:rsidR="00E44BEB" w:rsidRPr="00C4419B" w:rsidRDefault="00E44BEB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206D991E" w14:textId="0D6C609A" w:rsidR="00504513" w:rsidRPr="00C4419B" w:rsidRDefault="00504513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eastAsia="Times New Roman" w:hAnsi="Times New Roman" w:cs="Times New Roman"/>
          <w:sz w:val="28"/>
          <w:szCs w:val="28"/>
        </w:rPr>
        <w:t xml:space="preserve">Матрица </w:t>
      </w:r>
      <w:r w:rsidR="008132D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C4419B">
        <w:rPr>
          <w:rFonts w:ascii="Times New Roman" w:eastAsia="Times New Roman" w:hAnsi="Times New Roman" w:cs="Times New Roman"/>
          <w:sz w:val="28"/>
          <w:szCs w:val="28"/>
        </w:rPr>
        <w:t>ишера для одной вычисляется так:</w:t>
      </w:r>
    </w:p>
    <w:p w14:paraId="53188ED8" w14:textId="620AB125" w:rsidR="004B262A" w:rsidRPr="00C4419B" w:rsidRDefault="00504513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419B">
        <w:rPr>
          <w:rFonts w:ascii="Times New Roman" w:hAnsi="Times New Roman" w:cs="Times New Roman"/>
          <w:i/>
          <w:sz w:val="32"/>
          <w:szCs w:val="32"/>
        </w:rPr>
        <w:t xml:space="preserve">φ = (1; </w:t>
      </w:r>
      <w:r w:rsidRPr="00C4419B">
        <w:rPr>
          <w:rFonts w:ascii="Times New Roman" w:hAnsi="Times New Roman" w:cs="Times New Roman"/>
          <w:i/>
          <w:sz w:val="32"/>
          <w:szCs w:val="32"/>
          <w:lang w:val="en-CA"/>
        </w:rPr>
        <w:t>x</w:t>
      </w:r>
      <w:r w:rsidRPr="00AB4AB2">
        <w:rPr>
          <w:rFonts w:ascii="Times New Roman" w:hAnsi="Times New Roman" w:cs="Times New Roman"/>
          <w:i/>
          <w:sz w:val="32"/>
          <w:szCs w:val="32"/>
          <w:vertAlign w:val="subscript"/>
        </w:rPr>
        <w:t>1</w:t>
      </w:r>
      <w:r w:rsidRPr="00C4419B">
        <w:rPr>
          <w:rFonts w:ascii="Times New Roman" w:hAnsi="Times New Roman" w:cs="Times New Roman"/>
          <w:i/>
          <w:sz w:val="32"/>
          <w:szCs w:val="32"/>
        </w:rPr>
        <w:t>;</w:t>
      </w:r>
      <w:r w:rsidRPr="00C4419B">
        <w:rPr>
          <w:rFonts w:ascii="Times New Roman" w:hAnsi="Times New Roman" w:cs="Times New Roman"/>
          <w:i/>
          <w:sz w:val="32"/>
          <w:szCs w:val="32"/>
          <w:lang w:val="en-CA"/>
        </w:rPr>
        <w:t>x</w:t>
      </w:r>
      <w:r w:rsidRPr="00AB4AB2">
        <w:rPr>
          <w:rFonts w:ascii="Times New Roman" w:hAnsi="Times New Roman" w:cs="Times New Roman"/>
          <w:i/>
          <w:sz w:val="32"/>
          <w:szCs w:val="32"/>
          <w:vertAlign w:val="subscript"/>
        </w:rPr>
        <w:t>2</w:t>
      </w:r>
      <w:r w:rsidRPr="00AB4AB2">
        <w:rPr>
          <w:rFonts w:ascii="Times New Roman" w:hAnsi="Times New Roman" w:cs="Times New Roman"/>
          <w:i/>
          <w:sz w:val="32"/>
          <w:szCs w:val="32"/>
        </w:rPr>
        <w:t>…</w:t>
      </w:r>
      <w:proofErr w:type="spellStart"/>
      <w:r w:rsidRPr="00C4419B">
        <w:rPr>
          <w:rFonts w:ascii="Times New Roman" w:hAnsi="Times New Roman" w:cs="Times New Roman"/>
          <w:i/>
          <w:sz w:val="32"/>
          <w:szCs w:val="32"/>
          <w:lang w:val="en-CA"/>
        </w:rPr>
        <w:t>x</w:t>
      </w:r>
      <w:r w:rsidRPr="00C4419B">
        <w:rPr>
          <w:rFonts w:ascii="Times New Roman" w:hAnsi="Times New Roman" w:cs="Times New Roman"/>
          <w:i/>
          <w:sz w:val="32"/>
          <w:szCs w:val="32"/>
          <w:vertAlign w:val="subscript"/>
          <w:lang w:val="en-CA"/>
        </w:rPr>
        <w:t>n</w:t>
      </w:r>
      <w:proofErr w:type="spellEnd"/>
      <w:r w:rsidRPr="00C4419B">
        <w:rPr>
          <w:rFonts w:ascii="Times New Roman" w:hAnsi="Times New Roman" w:cs="Times New Roman"/>
          <w:i/>
          <w:sz w:val="32"/>
          <w:szCs w:val="32"/>
        </w:rPr>
        <w:t>)</w:t>
      </w:r>
      <w:r w:rsidRPr="00C4419B">
        <w:rPr>
          <w:rFonts w:ascii="Times New Roman" w:hAnsi="Times New Roman" w:cs="Times New Roman"/>
          <w:iCs/>
          <w:sz w:val="32"/>
          <w:szCs w:val="32"/>
        </w:rPr>
        <w:t xml:space="preserve"> =&gt;      </w:t>
      </w:r>
      <w:r w:rsidRPr="00C4419B">
        <w:rPr>
          <w:rFonts w:ascii="Times New Roman" w:hAnsi="Times New Roman" w:cs="Times New Roman"/>
          <w:iCs/>
          <w:sz w:val="32"/>
          <w:szCs w:val="32"/>
          <w:lang w:val="en-US"/>
        </w:rPr>
        <w:t>A</w:t>
      </w:r>
      <w:r w:rsidRPr="00C4419B">
        <w:rPr>
          <w:rFonts w:ascii="Times New Roman" w:hAnsi="Times New Roman" w:cs="Times New Roman"/>
          <w:iCs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φ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T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φ</m:t>
        </m:r>
      </m:oMath>
    </w:p>
    <w:p w14:paraId="034C6EDB" w14:textId="26457EEF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3235338" w14:textId="0D3C6543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61056D9D" w14:textId="284B1BAB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64713DB8" w14:textId="6759AA70" w:rsidR="004B262A" w:rsidRPr="00C4419B" w:rsidRDefault="004B262A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0E68068D" w14:textId="77777777" w:rsidR="000F0B56" w:rsidRPr="00C4419B" w:rsidRDefault="000F0B56" w:rsidP="00EA4A4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EB288F9" w14:textId="33779B34" w:rsidR="007E0332" w:rsidRPr="00C4419B" w:rsidRDefault="00884F65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4419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Исходные данные</w:t>
      </w:r>
    </w:p>
    <w:p w14:paraId="04559FFD" w14:textId="6BD3D5D3" w:rsidR="00EA4A4B" w:rsidRPr="000241E9" w:rsidRDefault="000241E9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ариант №</w:t>
      </w:r>
      <w:r w:rsidRPr="000241E9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14:paraId="02B6C41B" w14:textId="77777777" w:rsidR="00EA4A4B" w:rsidRPr="00C4419B" w:rsidRDefault="00EA4A4B" w:rsidP="00EA4A4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sz w:val="32"/>
          <w:szCs w:val="32"/>
        </w:rPr>
        <w:t xml:space="preserve">Уравнение </w:t>
      </w:r>
      <w:proofErr w:type="spellStart"/>
      <w:r w:rsidRPr="00C4419B">
        <w:rPr>
          <w:rFonts w:ascii="Times New Roman" w:eastAsia="Times New Roman" w:hAnsi="Times New Roman" w:cs="Times New Roman"/>
          <w:sz w:val="32"/>
          <w:szCs w:val="32"/>
        </w:rPr>
        <w:t>регрессиии</w:t>
      </w:r>
      <w:proofErr w:type="spellEnd"/>
    </w:p>
    <w:p w14:paraId="259DEDA6" w14:textId="0E212237" w:rsidR="00EA4A4B" w:rsidRPr="00270C60" w:rsidRDefault="00EA4A4B" w:rsidP="00EA4A4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m:oMath>
        <m:r>
          <w:rPr>
            <w:rFonts w:ascii="Cambria Math" w:eastAsia="Times New Roman" w:hAnsi="Cambria Math" w:cs="Times New Roman"/>
            <w:sz w:val="32"/>
            <w:szCs w:val="32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2</m:t>
            </m:r>
          </m:sub>
        </m:sSub>
      </m:oMath>
      <w:r w:rsidRPr="00C4419B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7E0332" w:rsidRPr="00C4419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E0332" w:rsidRPr="00C4419B">
        <w:rPr>
          <w:rFonts w:ascii="Times New Roman" w:eastAsia="Times New Roman" w:hAnsi="Times New Roman" w:cs="Times New Roman"/>
          <w:sz w:val="14"/>
          <w:szCs w:val="14"/>
        </w:rPr>
        <w:t xml:space="preserve">точек </w:t>
      </w:r>
      <w:r w:rsidR="007E0332" w:rsidRPr="00C4419B">
        <w:rPr>
          <w:rFonts w:ascii="Times New Roman" w:eastAsia="Times New Roman" w:hAnsi="Times New Roman" w:cs="Times New Roman"/>
          <w:sz w:val="32"/>
          <w:szCs w:val="32"/>
        </w:rPr>
        <w:t xml:space="preserve">= 3, </w:t>
      </w:r>
      <w:r w:rsidR="00270C60">
        <w:rPr>
          <w:rFonts w:ascii="Times New Roman" w:eastAsia="Times New Roman" w:hAnsi="Times New Roman" w:cs="Times New Roman"/>
          <w:sz w:val="32"/>
          <w:szCs w:val="32"/>
          <w:lang w:val="en-CA"/>
        </w:rPr>
        <w:t>x</w:t>
      </w:r>
      <w:r w:rsidR="00270C60" w:rsidRPr="00270C60"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 w:rsidR="007E0332" w:rsidRPr="00C441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∈</m:t>
        </m:r>
      </m:oMath>
      <w:r w:rsidR="007E0332" w:rsidRPr="00C4419B">
        <w:rPr>
          <w:rFonts w:ascii="Times New Roman" w:eastAsia="Times New Roman" w:hAnsi="Times New Roman" w:cs="Times New Roman"/>
          <w:sz w:val="32"/>
          <w:szCs w:val="32"/>
        </w:rPr>
        <w:t xml:space="preserve"> [-1</w:t>
      </w:r>
      <w:proofErr w:type="gramStart"/>
      <w:r w:rsidR="007E0332" w:rsidRPr="00C4419B">
        <w:rPr>
          <w:rFonts w:ascii="Times New Roman" w:eastAsia="Times New Roman" w:hAnsi="Times New Roman" w:cs="Times New Roman"/>
          <w:sz w:val="32"/>
          <w:szCs w:val="32"/>
        </w:rPr>
        <w:t>;1</w:t>
      </w:r>
      <w:proofErr w:type="gramEnd"/>
      <w:r w:rsidR="007E0332" w:rsidRPr="00C4419B">
        <w:rPr>
          <w:rFonts w:ascii="Times New Roman" w:eastAsia="Times New Roman" w:hAnsi="Times New Roman" w:cs="Times New Roman"/>
          <w:sz w:val="32"/>
          <w:szCs w:val="32"/>
        </w:rPr>
        <w:t>]</w:t>
      </w:r>
      <w:r w:rsidR="00270C60" w:rsidRPr="00270C6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270C60">
        <w:rPr>
          <w:rFonts w:ascii="Times New Roman" w:eastAsia="Times New Roman" w:hAnsi="Times New Roman" w:cs="Times New Roman"/>
          <w:sz w:val="32"/>
          <w:szCs w:val="32"/>
          <w:lang w:val="en-US"/>
        </w:rPr>
        <w:t>x</w:t>
      </w:r>
      <w:r w:rsidR="00270C60" w:rsidRPr="00270C60"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 w:rsidR="00270C60" w:rsidRPr="00270C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</w:rPr>
          <m:t>∈</m:t>
        </m:r>
      </m:oMath>
      <w:r w:rsidR="00270C60" w:rsidRPr="00C4419B">
        <w:rPr>
          <w:rFonts w:ascii="Times New Roman" w:eastAsia="Times New Roman" w:hAnsi="Times New Roman" w:cs="Times New Roman"/>
          <w:sz w:val="32"/>
          <w:szCs w:val="32"/>
        </w:rPr>
        <w:t xml:space="preserve"> [-1;1]</w:t>
      </w:r>
      <w:r w:rsidR="00270C60" w:rsidRPr="00270C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5024F64" w14:textId="77777777" w:rsidR="00AB6504" w:rsidRPr="00C4419B" w:rsidRDefault="00AB6504" w:rsidP="00EA4A4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67895ABC" w14:textId="77777777" w:rsidR="007E0332" w:rsidRPr="00C4419B" w:rsidRDefault="007E0332" w:rsidP="00EA4A4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Задание: </w:t>
      </w:r>
    </w:p>
    <w:p w14:paraId="5ECD2EFF" w14:textId="423A480A" w:rsidR="007E0332" w:rsidRPr="00C4419B" w:rsidRDefault="007E0332" w:rsidP="00EA4A4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  <w:r w:rsidRPr="00C4419B">
        <w:rPr>
          <w:rFonts w:ascii="Times New Roman" w:eastAsia="Times New Roman" w:hAnsi="Times New Roman" w:cs="Times New Roman"/>
          <w:sz w:val="32"/>
          <w:szCs w:val="32"/>
        </w:rPr>
        <w:t xml:space="preserve">Найти точки среди нескольких планов экспериментов, для которых наилучшим образом соблюдаются критерии </w:t>
      </w:r>
      <w:r w:rsidRPr="00C4419B">
        <w:rPr>
          <w:rFonts w:ascii="Times New Roman" w:eastAsia="Times New Roman" w:hAnsi="Times New Roman" w:cs="Times New Roman"/>
          <w:sz w:val="32"/>
          <w:szCs w:val="32"/>
          <w:lang w:val="en-CA"/>
        </w:rPr>
        <w:t>A</w:t>
      </w:r>
      <w:r w:rsidRPr="00C4419B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Pr="00C4419B">
        <w:rPr>
          <w:rFonts w:ascii="Times New Roman" w:eastAsia="Times New Roman" w:hAnsi="Times New Roman" w:cs="Times New Roman"/>
          <w:sz w:val="32"/>
          <w:szCs w:val="32"/>
          <w:lang w:val="en-CA"/>
        </w:rPr>
        <w:t>D</w:t>
      </w:r>
      <w:r w:rsidRPr="00C4419B">
        <w:rPr>
          <w:rFonts w:ascii="Times New Roman" w:eastAsia="Times New Roman" w:hAnsi="Times New Roman" w:cs="Times New Roman"/>
          <w:sz w:val="32"/>
          <w:szCs w:val="32"/>
        </w:rPr>
        <w:t xml:space="preserve"> оптимальностей.</w:t>
      </w:r>
    </w:p>
    <w:p w14:paraId="66710960" w14:textId="77777777" w:rsidR="007E0332" w:rsidRPr="00C4419B" w:rsidRDefault="007E0332" w:rsidP="00EA4A4B">
      <w:pPr>
        <w:shd w:val="clear" w:color="auto" w:fill="FFFFFF"/>
        <w:rPr>
          <w:rFonts w:ascii="Times New Roman" w:eastAsia="Times New Roman" w:hAnsi="Times New Roman" w:cs="Times New Roman"/>
          <w:sz w:val="32"/>
          <w:szCs w:val="32"/>
        </w:rPr>
      </w:pPr>
    </w:p>
    <w:p w14:paraId="3024AEAC" w14:textId="77777777" w:rsidR="00A07F07" w:rsidRPr="00C4419B" w:rsidRDefault="00A07F07" w:rsidP="00A07F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419B">
        <w:rPr>
          <w:rFonts w:ascii="Times New Roman" w:hAnsi="Times New Roman" w:cs="Times New Roman"/>
          <w:b/>
          <w:bCs/>
          <w:sz w:val="32"/>
          <w:szCs w:val="32"/>
        </w:rPr>
        <w:t>Построение области планирования</w:t>
      </w:r>
    </w:p>
    <w:p w14:paraId="4E363F06" w14:textId="668BA35E" w:rsidR="00BD4451" w:rsidRPr="00C4419B" w:rsidRDefault="00F26397" w:rsidP="00A07F07">
      <w:pPr>
        <w:rPr>
          <w:rFonts w:ascii="Times New Roman" w:eastAsia="Times New Roman" w:hAnsi="Times New Roman" w:cs="Times New Roman"/>
          <w:sz w:val="32"/>
          <w:szCs w:val="32"/>
        </w:rPr>
      </w:pPr>
      <w:r w:rsidRPr="00C4419B">
        <w:rPr>
          <w:rFonts w:ascii="Times New Roman" w:hAnsi="Times New Roman" w:cs="Times New Roman"/>
          <w:sz w:val="32"/>
          <w:szCs w:val="32"/>
        </w:rPr>
        <w:t xml:space="preserve">Наше уравнение зависит лишь от одной переменной </w:t>
      </w:r>
      <w:r w:rsidRPr="00C4419B">
        <w:rPr>
          <w:rFonts w:ascii="Times New Roman" w:hAnsi="Times New Roman" w:cs="Times New Roman"/>
          <w:sz w:val="32"/>
          <w:szCs w:val="32"/>
          <w:lang w:val="en-CA"/>
        </w:rPr>
        <w:t>x</w:t>
      </w:r>
      <w:r w:rsidRPr="00C4419B">
        <w:rPr>
          <w:rFonts w:ascii="Times New Roman" w:hAnsi="Times New Roman" w:cs="Times New Roman"/>
          <w:sz w:val="32"/>
          <w:szCs w:val="32"/>
        </w:rPr>
        <w:t>, поэтому областью планирования будет прост</w:t>
      </w:r>
      <w:r w:rsidR="00AB7516">
        <w:rPr>
          <w:rFonts w:ascii="Times New Roman" w:hAnsi="Times New Roman" w:cs="Times New Roman"/>
          <w:sz w:val="32"/>
          <w:szCs w:val="32"/>
        </w:rPr>
        <w:t>ой отрезок</w:t>
      </w:r>
      <w:r w:rsidRPr="00C4419B">
        <w:rPr>
          <w:rFonts w:ascii="Times New Roman" w:hAnsi="Times New Roman" w:cs="Times New Roman"/>
          <w:sz w:val="32"/>
          <w:szCs w:val="32"/>
        </w:rPr>
        <w:t xml:space="preserve"> от -1 до 1</w:t>
      </w:r>
      <w:r w:rsidR="00B16F57" w:rsidRPr="00C4419B">
        <w:rPr>
          <w:rFonts w:ascii="Times New Roman" w:hAnsi="Times New Roman" w:cs="Times New Roman"/>
          <w:sz w:val="32"/>
          <w:szCs w:val="32"/>
        </w:rPr>
        <w:t>.</w:t>
      </w:r>
    </w:p>
    <w:p w14:paraId="573A2E61" w14:textId="50CDF443" w:rsidR="00A97C40" w:rsidRDefault="00A97C40" w:rsidP="00A07F07">
      <w:pPr>
        <w:rPr>
          <w:rFonts w:ascii="Times New Roman" w:hAnsi="Times New Roman" w:cs="Times New Roman"/>
          <w:iCs/>
          <w:sz w:val="32"/>
          <w:szCs w:val="32"/>
        </w:rPr>
      </w:pPr>
    </w:p>
    <w:p w14:paraId="4B9ECD5B" w14:textId="447F0B4C" w:rsidR="00BA45E5" w:rsidRPr="00C4419B" w:rsidRDefault="00BA45E5" w:rsidP="00A07F07">
      <w:pPr>
        <w:rPr>
          <w:rFonts w:ascii="Times New Roman" w:hAnsi="Times New Roman" w:cs="Times New Roman"/>
          <w:iCs/>
          <w:sz w:val="32"/>
          <w:szCs w:val="32"/>
        </w:rPr>
      </w:pPr>
    </w:p>
    <w:p w14:paraId="65BCE684" w14:textId="5893E75A" w:rsidR="00A97C40" w:rsidRPr="00C4419B" w:rsidRDefault="00E9728B" w:rsidP="00A07F07">
      <w:pPr>
        <w:rPr>
          <w:rFonts w:ascii="Times New Roman" w:hAnsi="Times New Roman" w:cs="Times New Roman"/>
          <w:iCs/>
          <w:sz w:val="32"/>
          <w:szCs w:val="32"/>
        </w:rPr>
      </w:pPr>
      <w:r w:rsidRPr="00C4419B">
        <w:rPr>
          <w:rFonts w:ascii="Times New Roman" w:hAnsi="Times New Roman" w:cs="Times New Roman"/>
          <w:iCs/>
          <w:sz w:val="32"/>
          <w:szCs w:val="32"/>
        </w:rPr>
        <w:t xml:space="preserve">Вычисление матрицы </w:t>
      </w:r>
      <w:proofErr w:type="spellStart"/>
      <w:r w:rsidRPr="00C4419B">
        <w:rPr>
          <w:rFonts w:ascii="Times New Roman" w:hAnsi="Times New Roman" w:cs="Times New Roman"/>
          <w:iCs/>
          <w:sz w:val="32"/>
          <w:szCs w:val="32"/>
        </w:rPr>
        <w:t>фишера</w:t>
      </w:r>
      <w:proofErr w:type="spellEnd"/>
      <w:r w:rsidRPr="00C4419B">
        <w:rPr>
          <w:rFonts w:ascii="Times New Roman" w:hAnsi="Times New Roman" w:cs="Times New Roman"/>
          <w:iCs/>
          <w:sz w:val="32"/>
          <w:szCs w:val="32"/>
        </w:rPr>
        <w:t xml:space="preserve"> для одной точки</w:t>
      </w:r>
    </w:p>
    <w:p w14:paraId="4C33C1D9" w14:textId="207C2184" w:rsidR="00C12A34" w:rsidRPr="00C4419B" w:rsidRDefault="00C12A34" w:rsidP="00A07F07">
      <w:pPr>
        <w:rPr>
          <w:rFonts w:ascii="Times New Roman" w:hAnsi="Times New Roman" w:cs="Times New Roman"/>
          <w:iCs/>
          <w:sz w:val="32"/>
          <w:szCs w:val="32"/>
        </w:rPr>
      </w:pPr>
      <w:r w:rsidRPr="00C4419B">
        <w:rPr>
          <w:rFonts w:ascii="Times New Roman" w:hAnsi="Times New Roman" w:cs="Times New Roman"/>
          <w:iCs/>
          <w:sz w:val="32"/>
          <w:szCs w:val="32"/>
          <w:lang w:val="en-CA"/>
        </w:rPr>
        <w:t>A</w:t>
      </w:r>
      <w:r w:rsidRPr="00C4419B">
        <w:rPr>
          <w:rFonts w:ascii="Times New Roman" w:hAnsi="Times New Roman" w:cs="Times New Roman"/>
          <w:iCs/>
          <w:sz w:val="32"/>
          <w:szCs w:val="32"/>
        </w:rPr>
        <w:t xml:space="preserve"> </w:t>
      </w:r>
      <w:proofErr w:type="gramStart"/>
      <w:r w:rsidRPr="00C4419B">
        <w:rPr>
          <w:rFonts w:ascii="Times New Roman" w:hAnsi="Times New Roman" w:cs="Times New Roman"/>
          <w:iCs/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CA"/>
              </w:rPr>
            </m:ctrlPr>
          </m:sSupPr>
          <m:e>
            <w:proofErr w:type="gramEnd"/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φ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T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φ</m:t>
        </m:r>
      </m:oMath>
      <w:r w:rsidRPr="00C4419B">
        <w:rPr>
          <w:rFonts w:ascii="Times New Roman" w:hAnsi="Times New Roman" w:cs="Times New Roman"/>
          <w:iCs/>
          <w:sz w:val="32"/>
          <w:szCs w:val="32"/>
        </w:rPr>
        <w:t xml:space="preserve"> , где </w:t>
      </w:r>
      <w:bookmarkStart w:id="1" w:name="_Hlk115885851"/>
      <m:oMath>
        <m:r>
          <w:rPr>
            <w:rFonts w:ascii="Cambria Math" w:hAnsi="Cambria Math" w:cs="Times New Roman"/>
            <w:sz w:val="32"/>
            <w:szCs w:val="32"/>
            <w:lang w:val="en-CA"/>
          </w:rPr>
          <m:t>φ</m:t>
        </m:r>
      </m:oMath>
      <w:bookmarkEnd w:id="1"/>
      <w:r w:rsidRPr="00C4419B">
        <w:rPr>
          <w:rFonts w:ascii="Times New Roman" w:hAnsi="Times New Roman" w:cs="Times New Roman"/>
          <w:iCs/>
          <w:sz w:val="32"/>
          <w:szCs w:val="32"/>
        </w:rPr>
        <w:t xml:space="preserve"> – это вектор переменных перед коэффицентами уравнения</w:t>
      </w:r>
    </w:p>
    <w:p w14:paraId="6D0D4D00" w14:textId="0199CB7B" w:rsidR="00C12A34" w:rsidRPr="00C4419B" w:rsidRDefault="00C12A34" w:rsidP="00A07F07">
      <w:pPr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C4419B">
        <w:rPr>
          <w:rFonts w:ascii="Times New Roman" w:hAnsi="Times New Roman" w:cs="Times New Roman"/>
          <w:i/>
          <w:sz w:val="32"/>
          <w:szCs w:val="32"/>
        </w:rPr>
        <w:t>φ</w:t>
      </w:r>
      <w:r w:rsidRPr="00C4419B">
        <w:rPr>
          <w:rFonts w:ascii="Times New Roman" w:hAnsi="Times New Roman" w:cs="Times New Roman"/>
          <w:i/>
          <w:sz w:val="32"/>
          <w:szCs w:val="32"/>
          <w:lang w:val="en-US"/>
        </w:rPr>
        <w:t xml:space="preserve"> = (1;</w:t>
      </w:r>
      <w:r w:rsidR="00270C60">
        <w:rPr>
          <w:rFonts w:ascii="Times New Roman" w:hAnsi="Times New Roman" w:cs="Times New Roman"/>
          <w:i/>
          <w:sz w:val="32"/>
          <w:szCs w:val="32"/>
          <w:lang w:val="en-CA"/>
        </w:rPr>
        <w:t>x</w:t>
      </w:r>
      <w:r w:rsidR="00270C60">
        <w:rPr>
          <w:rFonts w:ascii="Times New Roman" w:hAnsi="Times New Roman" w:cs="Times New Roman"/>
          <w:i/>
          <w:sz w:val="32"/>
          <w:szCs w:val="32"/>
          <w:vertAlign w:val="subscript"/>
          <w:lang w:val="en-CA"/>
        </w:rPr>
        <w:t>1</w:t>
      </w:r>
      <w:r w:rsidRPr="00C4419B">
        <w:rPr>
          <w:rFonts w:ascii="Times New Roman" w:hAnsi="Times New Roman" w:cs="Times New Roman"/>
          <w:i/>
          <w:sz w:val="32"/>
          <w:szCs w:val="32"/>
          <w:lang w:val="en-US"/>
        </w:rPr>
        <w:t>;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2</m:t>
            </m:r>
          </m:sub>
        </m:sSub>
      </m:oMath>
      <w:r w:rsidRPr="00C4419B">
        <w:rPr>
          <w:rFonts w:ascii="Times New Roman" w:hAnsi="Times New Roman" w:cs="Times New Roman"/>
          <w:i/>
          <w:sz w:val="32"/>
          <w:szCs w:val="32"/>
          <w:lang w:val="en-US"/>
        </w:rPr>
        <w:t>)</w:t>
      </w:r>
      <w:r w:rsidRPr="00C4419B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=&gt;</w:t>
      </w:r>
      <w:r w:rsidR="00CE6CC4" w:rsidRPr="00C4419B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     </w:t>
      </w:r>
      <w:r w:rsidRPr="00C4419B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A </w:t>
      </w:r>
      <w:r w:rsidR="00D1525D" w:rsidRPr="00C4419B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φ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CA"/>
              </w:rPr>
              <m:t>T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CA"/>
          </w:rPr>
          <m:t>φ</m:t>
        </m:r>
      </m:oMath>
      <w:r w:rsidR="00D1525D" w:rsidRPr="00C4419B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 </w:t>
      </w:r>
      <w:r w:rsidRPr="00C4419B">
        <w:rPr>
          <w:rFonts w:ascii="Times New Roman" w:hAnsi="Times New Roman" w:cs="Times New Roman"/>
          <w:iCs/>
          <w:sz w:val="32"/>
          <w:szCs w:val="32"/>
          <w:lang w:val="en-US"/>
        </w:rPr>
        <w:t xml:space="preserve">=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mr>
            </m:m>
          </m:e>
        </m:d>
      </m:oMath>
    </w:p>
    <w:p w14:paraId="73216002" w14:textId="2F7ABC9E" w:rsidR="00BA45E5" w:rsidRPr="00C4419B" w:rsidRDefault="00BA45E5" w:rsidP="00A07F07">
      <w:pPr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77147999" w14:textId="64B9A484" w:rsidR="00A67DD6" w:rsidRPr="00C4419B" w:rsidRDefault="00A67DD6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4419B">
        <w:rPr>
          <w:rFonts w:ascii="Times New Roman" w:hAnsi="Times New Roman" w:cs="Times New Roman"/>
          <w:b/>
          <w:bCs/>
          <w:iCs/>
          <w:sz w:val="40"/>
          <w:szCs w:val="40"/>
        </w:rPr>
        <w:t>Рассмотрение различных планов эксперимент</w:t>
      </w:r>
      <w:r w:rsidR="00B54F68" w:rsidRPr="00C4419B">
        <w:rPr>
          <w:rFonts w:ascii="Times New Roman" w:hAnsi="Times New Roman" w:cs="Times New Roman"/>
          <w:b/>
          <w:bCs/>
          <w:iCs/>
          <w:sz w:val="40"/>
          <w:szCs w:val="40"/>
        </w:rPr>
        <w:t>а</w:t>
      </w:r>
      <w:r w:rsidRPr="00C4419B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 </w:t>
      </w:r>
    </w:p>
    <w:p w14:paraId="26273F42" w14:textId="2820EB49" w:rsidR="00A67DD6" w:rsidRPr="00C4419B" w:rsidRDefault="00A67DD6" w:rsidP="00A07F0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419B">
        <w:rPr>
          <w:rFonts w:ascii="Times New Roman" w:hAnsi="Times New Roman" w:cs="Times New Roman"/>
          <w:b/>
          <w:bCs/>
          <w:iCs/>
          <w:sz w:val="28"/>
          <w:szCs w:val="28"/>
        </w:rPr>
        <w:t>План №1</w:t>
      </w:r>
    </w:p>
    <w:p w14:paraId="1654952A" w14:textId="29B30CBB" w:rsidR="0055145A" w:rsidRDefault="002159A3" w:rsidP="00A07F07">
      <w:pPr>
        <w:rPr>
          <w:rFonts w:ascii="Times New Roman" w:hAnsi="Times New Roman" w:cs="Times New Roman"/>
          <w:iCs/>
          <w:sz w:val="28"/>
          <w:szCs w:val="28"/>
        </w:rPr>
      </w:pPr>
      <w:r w:rsidRPr="00C4419B">
        <w:rPr>
          <w:rFonts w:ascii="Times New Roman" w:hAnsi="Times New Roman" w:cs="Times New Roman"/>
          <w:iCs/>
          <w:sz w:val="28"/>
          <w:szCs w:val="28"/>
        </w:rPr>
        <w:t>Случай, когда точки рас</w:t>
      </w:r>
      <w:r w:rsidR="004B24D7">
        <w:rPr>
          <w:rFonts w:ascii="Times New Roman" w:hAnsi="Times New Roman" w:cs="Times New Roman"/>
          <w:iCs/>
          <w:sz w:val="28"/>
          <w:szCs w:val="28"/>
        </w:rPr>
        <w:t>с</w:t>
      </w:r>
      <w:r w:rsidRPr="00C4419B">
        <w:rPr>
          <w:rFonts w:ascii="Times New Roman" w:hAnsi="Times New Roman" w:cs="Times New Roman"/>
          <w:iCs/>
          <w:sz w:val="28"/>
          <w:szCs w:val="28"/>
        </w:rPr>
        <w:t xml:space="preserve">тавлены </w:t>
      </w:r>
      <w:r w:rsidR="00DD7131" w:rsidRPr="00C4419B">
        <w:rPr>
          <w:rFonts w:ascii="Times New Roman" w:hAnsi="Times New Roman" w:cs="Times New Roman"/>
          <w:iCs/>
          <w:sz w:val="28"/>
          <w:szCs w:val="28"/>
        </w:rPr>
        <w:t>на одном расстоянии</w:t>
      </w:r>
      <w:r w:rsidR="004B24D7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C019B6" w14:textId="5B99C99D" w:rsidR="004B24D7" w:rsidRDefault="004B24D7" w:rsidP="00A07F0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вырожденный случай.</w:t>
      </w:r>
    </w:p>
    <w:p w14:paraId="1B49B724" w14:textId="4FEC1803" w:rsidR="00BA45E5" w:rsidRDefault="00BA45E5" w:rsidP="00270C60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BA45E5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48F06C15" wp14:editId="2F6217F6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274570" cy="2274570"/>
            <wp:effectExtent l="0" t="0" r="0" b="0"/>
            <wp:wrapTight wrapText="bothSides">
              <wp:wrapPolygon edited="0">
                <wp:start x="0" y="0"/>
                <wp:lineTo x="0" y="21347"/>
                <wp:lineTo x="21347" y="21347"/>
                <wp:lineTo x="213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D31F9" w14:textId="0C676305" w:rsidR="00BA45E5" w:rsidRDefault="00BA45E5" w:rsidP="00270C60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2ECEDF10" w14:textId="597291A1" w:rsidR="00270C60" w:rsidRPr="00BA45E5" w:rsidRDefault="00A3666A" w:rsidP="00270C6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01159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270C60" w:rsidRPr="0001159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01159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011591">
        <w:rPr>
          <w:rFonts w:ascii="Times New Roman" w:hAnsi="Times New Roman" w:cs="Times New Roman"/>
          <w:sz w:val="28"/>
          <w:szCs w:val="28"/>
        </w:rPr>
        <w:t>= -1</w:t>
      </w:r>
      <w:r w:rsidRPr="00011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0C60" w:rsidRPr="0001159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270C60"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270C60" w:rsidRPr="0001159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21 </w:t>
      </w:r>
      <w:r w:rsidR="00270C60" w:rsidRPr="00011591">
        <w:rPr>
          <w:rFonts w:ascii="Times New Roman" w:hAnsi="Times New Roman" w:cs="Times New Roman"/>
          <w:sz w:val="28"/>
          <w:szCs w:val="28"/>
        </w:rPr>
        <w:t>= -1</w:t>
      </w:r>
      <w:r w:rsidR="00270C60" w:rsidRPr="000115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5B754E5" w14:textId="17771EFA" w:rsidR="00DD0EF5" w:rsidRPr="00270C60" w:rsidRDefault="00270C60" w:rsidP="00270C60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2</w:t>
      </w:r>
      <w:proofErr w:type="gramEnd"/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= 0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22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= </w:t>
      </w:r>
      <w:r w:rsidR="00BA45E5">
        <w:rPr>
          <w:rFonts w:ascii="Times New Roman" w:hAnsi="Times New Roman" w:cs="Times New Roman"/>
          <w:sz w:val="28"/>
          <w:szCs w:val="28"/>
          <w:lang w:val="en-CA"/>
        </w:rPr>
        <w:t>0</w:t>
      </w:r>
    </w:p>
    <w:p w14:paraId="1C078C26" w14:textId="62908EC4" w:rsidR="00437119" w:rsidRPr="00270C60" w:rsidRDefault="00A3666A" w:rsidP="00A3666A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270C6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proofErr w:type="gramEnd"/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=</w:t>
      </w:r>
      <w:r w:rsidR="00DD0EF5"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270C60">
        <w:rPr>
          <w:rFonts w:ascii="Times New Roman" w:hAnsi="Times New Roman" w:cs="Times New Roman"/>
          <w:sz w:val="28"/>
          <w:szCs w:val="28"/>
          <w:lang w:val="en-CA"/>
        </w:rPr>
        <w:t xml:space="preserve">1  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270C6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23</w:t>
      </w:r>
      <w:r w:rsidR="00DD0EF5"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=</w:t>
      </w:r>
      <w:r w:rsidR="00DD0EF5"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1</w:t>
      </w:r>
    </w:p>
    <w:p w14:paraId="65F3C557" w14:textId="40A2CAF8" w:rsidR="00BA45E5" w:rsidRDefault="00BA45E5" w:rsidP="00510255">
      <w:pPr>
        <w:rPr>
          <w:rFonts w:ascii="Times New Roman" w:hAnsi="Times New Roman" w:cs="Times New Roman"/>
          <w:iCs/>
          <w:sz w:val="28"/>
          <w:szCs w:val="28"/>
          <w:lang w:val="en-CA"/>
        </w:rPr>
      </w:pPr>
    </w:p>
    <w:p w14:paraId="6D9C424D" w14:textId="28AFC85C" w:rsidR="00A67DD6" w:rsidRPr="00BA45E5" w:rsidRDefault="00A67DD6" w:rsidP="00A07F07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 xml:space="preserve">A = </w:t>
      </w:r>
      <w:r w:rsidRPr="00C4419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510255" w:rsidRPr="00C4419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2</m:t>
                  </m:r>
                </m:e>
              </m:mr>
            </m:m>
          </m:e>
        </m:d>
      </m:oMath>
      <w:r w:rsidR="00510255" w:rsidRPr="00C4419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r w:rsidR="00BA45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="00D62B29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Tr</w:t>
      </w:r>
      <w:proofErr w:type="spellEnd"/>
      <w:r w:rsidR="00D62B29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(</w:t>
      </w:r>
      <w:proofErr w:type="gramEnd"/>
      <w:r w:rsidR="00D62B29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) = 7</w:t>
      </w:r>
      <w:r w:rsidR="00544EF0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,</w:t>
      </w:r>
      <w:r w:rsidR="0055145A" w:rsidRPr="00C4419B">
        <w:rPr>
          <w:rFonts w:ascii="Times New Roman" w:hAnsi="Times New Roman" w:cs="Times New Roman"/>
          <w:iCs/>
          <w:sz w:val="28"/>
          <w:szCs w:val="28"/>
          <w:lang w:val="en-CA"/>
        </w:rPr>
        <w:t xml:space="preserve"> </w:t>
      </w:r>
      <w:proofErr w:type="spellStart"/>
      <w:r w:rsidR="00270C60">
        <w:rPr>
          <w:rFonts w:ascii="Times New Roman" w:hAnsi="Times New Roman" w:cs="Times New Roman"/>
          <w:iCs/>
          <w:sz w:val="28"/>
          <w:szCs w:val="28"/>
          <w:lang w:val="en-CA"/>
        </w:rPr>
        <w:t>det</w:t>
      </w:r>
      <w:proofErr w:type="spellEnd"/>
      <w:r w:rsidR="00270C60">
        <w:rPr>
          <w:rFonts w:ascii="Times New Roman" w:hAnsi="Times New Roman" w:cs="Times New Roman"/>
          <w:iCs/>
          <w:sz w:val="28"/>
          <w:szCs w:val="28"/>
          <w:lang w:val="en-CA"/>
        </w:rPr>
        <w:t xml:space="preserve">(A) = </w:t>
      </w:r>
      <w:r w:rsidR="00D62B29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0</w:t>
      </w:r>
    </w:p>
    <w:p w14:paraId="09B7401B" w14:textId="0E84791D" w:rsidR="0055145A" w:rsidRDefault="0055145A" w:rsidP="0055145A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65C9CDC0" w14:textId="64C6BB8A" w:rsidR="00BA45E5" w:rsidRPr="00C4419B" w:rsidRDefault="00BA45E5" w:rsidP="0055145A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CD58E33" w14:textId="54B6606C" w:rsidR="0055145A" w:rsidRPr="00BA45E5" w:rsidRDefault="0055145A" w:rsidP="0055145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4419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лан</w:t>
      </w:r>
      <w:r w:rsidRPr="00BA45E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№2</w:t>
      </w:r>
    </w:p>
    <w:p w14:paraId="1382465E" w14:textId="64731A5C" w:rsidR="00BA45E5" w:rsidRDefault="003010F4" w:rsidP="00BA45E5">
      <w:pPr>
        <w:rPr>
          <w:rFonts w:ascii="Times New Roman" w:hAnsi="Times New Roman" w:cs="Times New Roman"/>
          <w:iCs/>
          <w:sz w:val="28"/>
          <w:szCs w:val="28"/>
        </w:rPr>
      </w:pPr>
      <w:r w:rsidRPr="00C4419B">
        <w:rPr>
          <w:rFonts w:ascii="Times New Roman" w:hAnsi="Times New Roman" w:cs="Times New Roman"/>
          <w:iCs/>
          <w:sz w:val="28"/>
          <w:szCs w:val="28"/>
        </w:rPr>
        <w:t>Т</w:t>
      </w:r>
      <w:r w:rsidR="00D872B9" w:rsidRPr="00C4419B">
        <w:rPr>
          <w:rFonts w:ascii="Times New Roman" w:hAnsi="Times New Roman" w:cs="Times New Roman"/>
          <w:iCs/>
          <w:sz w:val="28"/>
          <w:szCs w:val="28"/>
        </w:rPr>
        <w:t xml:space="preserve">очки лежат </w:t>
      </w:r>
      <w:r w:rsidR="008B1254" w:rsidRPr="00C4419B">
        <w:rPr>
          <w:rFonts w:ascii="Times New Roman" w:hAnsi="Times New Roman" w:cs="Times New Roman"/>
          <w:iCs/>
          <w:sz w:val="28"/>
          <w:szCs w:val="28"/>
        </w:rPr>
        <w:t>в одном квадранте</w:t>
      </w:r>
    </w:p>
    <w:p w14:paraId="2EC7217A" w14:textId="233E9A20" w:rsidR="00BA45E5" w:rsidRDefault="00BA45E5" w:rsidP="00BA45E5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о вырожденный случай</w:t>
      </w:r>
    </w:p>
    <w:p w14:paraId="535E40E8" w14:textId="5FE5F203" w:rsidR="00BA45E5" w:rsidRPr="00BA45E5" w:rsidRDefault="00BA45E5" w:rsidP="00BA45E5">
      <w:pPr>
        <w:rPr>
          <w:rFonts w:ascii="Times New Roman" w:hAnsi="Times New Roman" w:cs="Times New Roman"/>
          <w:iCs/>
          <w:sz w:val="28"/>
          <w:szCs w:val="28"/>
        </w:rPr>
      </w:pPr>
      <w:r w:rsidRPr="00BA45E5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0B87BA6" wp14:editId="08DD8D56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2181529" cy="1962424"/>
            <wp:effectExtent l="0" t="0" r="0" b="0"/>
            <wp:wrapTight wrapText="bothSides">
              <wp:wrapPolygon edited="0">
                <wp:start x="0" y="0"/>
                <wp:lineTo x="0" y="21390"/>
                <wp:lineTo x="21317" y="21390"/>
                <wp:lineTo x="213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C3A90" w14:textId="52C11862" w:rsidR="00BA45E5" w:rsidRPr="00BA45E5" w:rsidRDefault="008E4C92" w:rsidP="00BA45E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proofErr w:type="gramEnd"/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71A26" w:rsidRPr="00BA45E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A45E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BA45E5"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BA45E5"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="00BA45E5"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="00BA45E5" w:rsidRPr="00BA45E5"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="00BA45E5"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454A845" w14:textId="48BFFACD" w:rsidR="008E4C92" w:rsidRPr="00BA45E5" w:rsidRDefault="00BA45E5" w:rsidP="008E4C92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2</w:t>
      </w:r>
      <w:proofErr w:type="gramEnd"/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= 0,5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2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= 0.5</w:t>
      </w:r>
    </w:p>
    <w:p w14:paraId="746F549A" w14:textId="1C5734FB" w:rsidR="008E4C92" w:rsidRPr="00BA45E5" w:rsidRDefault="008E4C92" w:rsidP="008E4C92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proofErr w:type="gramEnd"/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=</w:t>
      </w:r>
      <w:r w:rsidR="00CB5A5B"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A45E5">
        <w:rPr>
          <w:rFonts w:ascii="Times New Roman" w:hAnsi="Times New Roman" w:cs="Times New Roman"/>
          <w:sz w:val="28"/>
          <w:szCs w:val="28"/>
          <w:lang w:val="en-CA"/>
        </w:rPr>
        <w:t>1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 w:rsidR="00BA45E5">
        <w:rPr>
          <w:rFonts w:ascii="Times New Roman" w:hAnsi="Times New Roman" w:cs="Times New Roman"/>
          <w:sz w:val="28"/>
          <w:szCs w:val="28"/>
          <w:lang w:val="en-CA"/>
        </w:rPr>
        <w:t xml:space="preserve">  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= 1</w:t>
      </w:r>
    </w:p>
    <w:p w14:paraId="173FBC78" w14:textId="0D48A17C" w:rsidR="0055145A" w:rsidRPr="00C4419B" w:rsidRDefault="0055145A" w:rsidP="0055145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32DF2D5" w14:textId="16C70A76" w:rsidR="0055145A" w:rsidRPr="00BA45E5" w:rsidRDefault="00DE14D3" w:rsidP="0055145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CA"/>
        </w:rPr>
        <w:t xml:space="preserve">A </w:t>
      </w:r>
      <w:r w:rsidR="005374DF" w:rsidRPr="00C4419B">
        <w:rPr>
          <w:rFonts w:ascii="Times New Roman" w:hAnsi="Times New Roman" w:cs="Times New Roman"/>
          <w:iCs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.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.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1.2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1.2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1.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1.25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CA"/>
                    </w:rPr>
                    <m:t>1.25</m:t>
                  </m:r>
                </m:e>
              </m:mr>
            </m:m>
          </m:e>
        </m:d>
      </m:oMath>
      <w:r w:rsidR="00BA45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 </w:t>
      </w:r>
      <w:proofErr w:type="spellStart"/>
      <w:proofErr w:type="gramStart"/>
      <w:r w:rsidR="0055145A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Tr</w:t>
      </w:r>
      <w:proofErr w:type="spellEnd"/>
      <w:r w:rsidR="0055145A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="0055145A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55145A" w:rsidRPr="00BA45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 = </w:t>
      </w:r>
      <w:r w:rsidR="00BA45E5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5.</w:t>
      </w:r>
      <w:r w:rsidR="00BA45E5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 w:rsidR="00544EF0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,</w:t>
      </w:r>
      <w:r w:rsidR="0055145A" w:rsidRPr="00BA45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55145A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det</w:t>
      </w:r>
      <w:proofErr w:type="spellEnd"/>
      <w:r w:rsidR="0055145A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="0055145A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55145A" w:rsidRPr="00BA45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 = </w:t>
      </w:r>
      <w:r w:rsidR="00BA45E5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0</w:t>
      </w:r>
    </w:p>
    <w:p w14:paraId="3668D74F" w14:textId="6F18D401" w:rsidR="004641AA" w:rsidRPr="00BA45E5" w:rsidRDefault="004641AA" w:rsidP="00FD39C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7059465" w14:textId="0D9D8164" w:rsidR="004641AA" w:rsidRPr="00BA45E5" w:rsidRDefault="004641AA" w:rsidP="00FD39C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FF3EB6C" w14:textId="1F10B5A0" w:rsidR="00BA45E5" w:rsidRPr="00BA45E5" w:rsidRDefault="00BA45E5" w:rsidP="00FD39C3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EF10675" w14:textId="615E8A54" w:rsidR="004B24D7" w:rsidRPr="00BA45E5" w:rsidRDefault="004641AA" w:rsidP="004641AA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C4419B">
        <w:rPr>
          <w:rFonts w:ascii="Times New Roman" w:hAnsi="Times New Roman" w:cs="Times New Roman"/>
          <w:b/>
          <w:bCs/>
          <w:iCs/>
          <w:sz w:val="28"/>
          <w:szCs w:val="28"/>
        </w:rPr>
        <w:t>План</w:t>
      </w:r>
      <w:r w:rsidRPr="00BA45E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№</w:t>
      </w:r>
      <w:r w:rsidR="00C174F9" w:rsidRPr="00BA45E5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</w:t>
      </w:r>
    </w:p>
    <w:p w14:paraId="6F3055A2" w14:textId="4D7079C2" w:rsidR="00BA45E5" w:rsidRPr="004B24D7" w:rsidRDefault="004B24D7" w:rsidP="00270C60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чки расставлены на концах области определения</w:t>
      </w:r>
    </w:p>
    <w:p w14:paraId="03E7144E" w14:textId="391237DA" w:rsidR="00BA45E5" w:rsidRPr="00BA45E5" w:rsidRDefault="00BA45E5" w:rsidP="00270C60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A45E5">
        <w:rPr>
          <w:rFonts w:ascii="Times New Roman" w:hAnsi="Times New Roman" w:cs="Times New Roman"/>
          <w:i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72572A" wp14:editId="1836D64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1717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11" y="21414"/>
                <wp:lineTo x="2141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C3FE1" w14:textId="500CCC91" w:rsidR="004B24D7" w:rsidRPr="004B24D7" w:rsidRDefault="007756E5" w:rsidP="00270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270C60" w:rsidRPr="00C8510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proofErr w:type="gramEnd"/>
      <w:r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AB4AB2">
        <w:rPr>
          <w:rFonts w:ascii="Times New Roman" w:hAnsi="Times New Roman" w:cs="Times New Roman"/>
          <w:sz w:val="28"/>
          <w:szCs w:val="28"/>
        </w:rPr>
        <w:t>= -1</w:t>
      </w:r>
      <w:r w:rsidR="00270C60" w:rsidRPr="00C85108">
        <w:rPr>
          <w:rFonts w:ascii="Times New Roman" w:hAnsi="Times New Roman" w:cs="Times New Roman"/>
          <w:sz w:val="28"/>
          <w:szCs w:val="28"/>
        </w:rPr>
        <w:t xml:space="preserve"> </w:t>
      </w:r>
      <w:r w:rsidR="00270C60"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270C6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="00270C60" w:rsidRPr="00C8510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270C60"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270C60" w:rsidRPr="00AB4AB2">
        <w:rPr>
          <w:rFonts w:ascii="Times New Roman" w:hAnsi="Times New Roman" w:cs="Times New Roman"/>
          <w:sz w:val="28"/>
          <w:szCs w:val="28"/>
        </w:rPr>
        <w:t>= -1</w:t>
      </w:r>
    </w:p>
    <w:p w14:paraId="4173D336" w14:textId="7C2486F4" w:rsidR="007756E5" w:rsidRPr="00270C60" w:rsidRDefault="00270C60" w:rsidP="00270C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2</w:t>
      </w:r>
      <w:proofErr w:type="gramEnd"/>
      <w:r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AB4AB2">
        <w:rPr>
          <w:rFonts w:ascii="Times New Roman" w:hAnsi="Times New Roman" w:cs="Times New Roman"/>
          <w:sz w:val="28"/>
          <w:szCs w:val="28"/>
        </w:rPr>
        <w:t xml:space="preserve">= -1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8510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AB4AB2">
        <w:rPr>
          <w:rFonts w:ascii="Times New Roman" w:hAnsi="Times New Roman" w:cs="Times New Roman"/>
          <w:sz w:val="28"/>
          <w:szCs w:val="28"/>
        </w:rPr>
        <w:t>= 1</w:t>
      </w:r>
    </w:p>
    <w:p w14:paraId="616E2FB8" w14:textId="7176EB82" w:rsidR="007756E5" w:rsidRDefault="007756E5" w:rsidP="00775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270C6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3</w:t>
      </w:r>
      <w:proofErr w:type="gramEnd"/>
      <w:r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270C60">
        <w:rPr>
          <w:rFonts w:ascii="Times New Roman" w:hAnsi="Times New Roman" w:cs="Times New Roman"/>
          <w:sz w:val="28"/>
          <w:szCs w:val="28"/>
        </w:rPr>
        <w:t xml:space="preserve">= </w:t>
      </w:r>
      <w:r w:rsidRPr="00AB4AB2">
        <w:rPr>
          <w:rFonts w:ascii="Times New Roman" w:hAnsi="Times New Roman" w:cs="Times New Roman"/>
          <w:sz w:val="28"/>
          <w:szCs w:val="28"/>
        </w:rPr>
        <w:t xml:space="preserve">1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="00270C6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3</w:t>
      </w:r>
      <w:r w:rsidRPr="00AB4A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AB4AB2">
        <w:rPr>
          <w:rFonts w:ascii="Times New Roman" w:hAnsi="Times New Roman" w:cs="Times New Roman"/>
          <w:sz w:val="28"/>
          <w:szCs w:val="28"/>
        </w:rPr>
        <w:t>= 1</w:t>
      </w:r>
    </w:p>
    <w:p w14:paraId="7A35CB24" w14:textId="77777777" w:rsidR="00BA45E5" w:rsidRPr="00270C60" w:rsidRDefault="00BA45E5" w:rsidP="007756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A0CF1" w14:textId="06E53410" w:rsidR="004641AA" w:rsidRPr="003179BD" w:rsidRDefault="004641AA" w:rsidP="00FD39C3">
      <w:pPr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5C33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E6AB0" w:rsidRPr="00C44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586B" w:rsidRPr="00C4419B">
        <w:rPr>
          <w:rFonts w:ascii="Times New Roman" w:hAnsi="Times New Roman" w:cs="Times New Roman"/>
          <w:iCs/>
          <w:sz w:val="28"/>
          <w:szCs w:val="28"/>
        </w:rPr>
        <w:t>=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  <w:r w:rsidR="003179BD" w:rsidRPr="003179BD">
        <w:rPr>
          <w:rFonts w:ascii="Times New Roman" w:hAnsi="Times New Roman" w:cs="Times New Roman"/>
          <w:iCs/>
          <w:sz w:val="32"/>
          <w:szCs w:val="32"/>
        </w:rPr>
        <w:t xml:space="preserve">   </w:t>
      </w:r>
      <w:proofErr w:type="spellStart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Tr</w:t>
      </w:r>
      <w:proofErr w:type="spellEnd"/>
      <w:r w:rsidRPr="00C4419B">
        <w:rPr>
          <w:rFonts w:ascii="Times New Roman" w:hAnsi="Times New Roman" w:cs="Times New Roman"/>
          <w:iCs/>
          <w:sz w:val="28"/>
          <w:szCs w:val="28"/>
        </w:rPr>
        <w:t>(</w:t>
      </w:r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Pr="00C4419B">
        <w:rPr>
          <w:rFonts w:ascii="Times New Roman" w:hAnsi="Times New Roman" w:cs="Times New Roman"/>
          <w:iCs/>
          <w:sz w:val="28"/>
          <w:szCs w:val="28"/>
        </w:rPr>
        <w:t>) =</w:t>
      </w:r>
      <w:r w:rsidR="00F8631B">
        <w:rPr>
          <w:rFonts w:ascii="Times New Roman" w:hAnsi="Times New Roman" w:cs="Times New Roman"/>
          <w:iCs/>
          <w:sz w:val="28"/>
          <w:szCs w:val="28"/>
        </w:rPr>
        <w:t>9</w:t>
      </w:r>
      <w:r w:rsidR="00544EF0" w:rsidRPr="00C4419B">
        <w:rPr>
          <w:rFonts w:ascii="Times New Roman" w:hAnsi="Times New Roman" w:cs="Times New Roman"/>
          <w:iCs/>
          <w:sz w:val="28"/>
          <w:szCs w:val="28"/>
        </w:rPr>
        <w:t>,</w:t>
      </w:r>
      <w:r w:rsidRPr="00C4419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BA45E5">
        <w:rPr>
          <w:rFonts w:ascii="Times New Roman" w:hAnsi="Times New Roman" w:cs="Times New Roman"/>
          <w:bCs/>
          <w:iCs/>
          <w:sz w:val="28"/>
          <w:szCs w:val="28"/>
          <w:lang w:val="en-CA"/>
        </w:rPr>
        <w:t>det</w:t>
      </w:r>
      <w:proofErr w:type="spellEnd"/>
      <w:r w:rsidRPr="00BA45E5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BA45E5">
        <w:rPr>
          <w:rFonts w:ascii="Times New Roman" w:hAnsi="Times New Roman" w:cs="Times New Roman"/>
          <w:bCs/>
          <w:iCs/>
          <w:sz w:val="28"/>
          <w:szCs w:val="28"/>
          <w:lang w:val="en-CA"/>
        </w:rPr>
        <w:t>A</w:t>
      </w:r>
      <w:r w:rsidRPr="00BA45E5">
        <w:rPr>
          <w:rFonts w:ascii="Times New Roman" w:hAnsi="Times New Roman" w:cs="Times New Roman"/>
          <w:bCs/>
          <w:iCs/>
          <w:sz w:val="28"/>
          <w:szCs w:val="28"/>
        </w:rPr>
        <w:t xml:space="preserve">) = </w:t>
      </w:r>
      <w:r w:rsidR="003179BD" w:rsidRPr="00BA45E5">
        <w:rPr>
          <w:rFonts w:ascii="Times New Roman" w:hAnsi="Times New Roman" w:cs="Times New Roman"/>
          <w:bCs/>
          <w:iCs/>
          <w:sz w:val="28"/>
          <w:szCs w:val="28"/>
        </w:rPr>
        <w:t>16</w:t>
      </w:r>
      <w:r w:rsidR="00666B1D" w:rsidRPr="00BA45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77465697" w14:textId="0AF58967" w:rsidR="00145051" w:rsidRDefault="00145051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08A4FAC8" w14:textId="3C356D46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68ADED1F" w14:textId="736E9E2B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75B6C4A4" w14:textId="7FA2AC81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1EC0C47B" w14:textId="643E60A6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480EA276" w14:textId="747B60C1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3C3BCECA" w14:textId="5D78ECD4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03226BDE" w14:textId="5A90D7DF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01B67703" w14:textId="50004EE8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36E0098E" w14:textId="4BDB4CF3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3723E13E" w14:textId="7684CEA1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5FF7DEC9" w14:textId="432ABF3A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59F6F7B9" w14:textId="5F148EBE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32B50423" w14:textId="656C88E1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0FCC1B99" w14:textId="244B79BA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7E89906F" w14:textId="7E76F78B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35038E33" w14:textId="77777777" w:rsidR="00BA45E5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42398D7E" w14:textId="77777777" w:rsidR="00BA45E5" w:rsidRPr="00C4419B" w:rsidRDefault="00BA45E5" w:rsidP="00AC0F09">
      <w:pPr>
        <w:rPr>
          <w:rFonts w:ascii="Times New Roman" w:hAnsi="Times New Roman" w:cs="Times New Roman"/>
          <w:iCs/>
          <w:sz w:val="28"/>
          <w:szCs w:val="28"/>
        </w:rPr>
      </w:pPr>
    </w:p>
    <w:p w14:paraId="1375A6B6" w14:textId="7B73D92D" w:rsidR="00544EF0" w:rsidRPr="00C4419B" w:rsidRDefault="00544EF0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4419B">
        <w:rPr>
          <w:rFonts w:ascii="Times New Roman" w:hAnsi="Times New Roman" w:cs="Times New Roman"/>
          <w:b/>
          <w:bCs/>
          <w:iCs/>
          <w:sz w:val="40"/>
          <w:szCs w:val="40"/>
        </w:rPr>
        <w:t xml:space="preserve">Построение графика </w:t>
      </w:r>
    </w:p>
    <w:p w14:paraId="265F865D" w14:textId="038C8D94" w:rsidR="004E0600" w:rsidRPr="00C4419B" w:rsidRDefault="004E0600" w:rsidP="00A07F07">
      <w:pPr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C4419B">
        <w:rPr>
          <w:rFonts w:ascii="Times New Roman" w:hAnsi="Times New Roman" w:cs="Times New Roman"/>
          <w:sz w:val="28"/>
          <w:szCs w:val="28"/>
        </w:rPr>
        <w:t xml:space="preserve"> , </w:t>
      </w:r>
      <w:r w:rsidR="003179BD" w:rsidRPr="003179BD">
        <w:rPr>
          <w:rFonts w:ascii="Times New Roman" w:eastAsia="Times New Roman" w:hAnsi="Times New Roman" w:cs="Times New Roman"/>
          <w:sz w:val="28"/>
          <w:szCs w:val="28"/>
          <w:lang w:val="en-CA"/>
        </w:rPr>
        <w:t>x</w:t>
      </w:r>
      <w:r w:rsidR="003179BD" w:rsidRPr="003179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3179BD" w:rsidRPr="00317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</m:oMath>
      <w:r w:rsidR="003179BD" w:rsidRPr="003179BD">
        <w:rPr>
          <w:rFonts w:ascii="Times New Roman" w:eastAsia="Times New Roman" w:hAnsi="Times New Roman" w:cs="Times New Roman"/>
          <w:sz w:val="28"/>
          <w:szCs w:val="28"/>
        </w:rPr>
        <w:t xml:space="preserve"> [-1;1], </w:t>
      </w:r>
      <w:r w:rsidR="003179BD" w:rsidRPr="003179B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179BD" w:rsidRPr="003179B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3179BD" w:rsidRPr="00317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∈</m:t>
        </m:r>
      </m:oMath>
      <w:r w:rsidR="003179BD" w:rsidRPr="003179BD">
        <w:rPr>
          <w:rFonts w:ascii="Times New Roman" w:eastAsia="Times New Roman" w:hAnsi="Times New Roman" w:cs="Times New Roman"/>
          <w:sz w:val="28"/>
          <w:szCs w:val="28"/>
        </w:rPr>
        <w:t xml:space="preserve"> [-1;1]</w:t>
      </w:r>
      <w:r w:rsidR="003179BD" w:rsidRPr="00270C6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3EED" w:rsidRPr="00C4419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33EED" w:rsidRPr="00C4419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33EED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133EED" w:rsidRPr="00C4419B">
        <w:rPr>
          <w:rFonts w:ascii="Times New Roman" w:hAnsi="Times New Roman" w:cs="Times New Roman"/>
          <w:iCs/>
          <w:sz w:val="14"/>
          <w:szCs w:val="14"/>
        </w:rPr>
        <w:t>0</w:t>
      </w:r>
      <w:r w:rsidR="00133EED" w:rsidRPr="00C4419B">
        <w:rPr>
          <w:rFonts w:ascii="Times New Roman" w:hAnsi="Times New Roman" w:cs="Times New Roman"/>
          <w:iCs/>
          <w:sz w:val="28"/>
          <w:szCs w:val="28"/>
        </w:rPr>
        <w:t>,</w:t>
      </w:r>
      <w:r w:rsidR="00B52A55" w:rsidRPr="00C441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3EED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133EED" w:rsidRPr="00C4419B">
        <w:rPr>
          <w:rFonts w:ascii="Times New Roman" w:hAnsi="Times New Roman" w:cs="Times New Roman"/>
          <w:iCs/>
          <w:sz w:val="14"/>
          <w:szCs w:val="14"/>
        </w:rPr>
        <w:t>1</w:t>
      </w:r>
      <w:r w:rsidR="00133EED" w:rsidRPr="00C4419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3EED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133EED" w:rsidRPr="00C4419B">
        <w:rPr>
          <w:rFonts w:ascii="Times New Roman" w:hAnsi="Times New Roman" w:cs="Times New Roman"/>
          <w:iCs/>
          <w:sz w:val="14"/>
          <w:szCs w:val="14"/>
        </w:rPr>
        <w:t>2</w:t>
      </w:r>
      <w:r w:rsidR="00133EED" w:rsidRPr="00C4419B">
        <w:rPr>
          <w:rFonts w:ascii="Times New Roman" w:hAnsi="Times New Roman" w:cs="Times New Roman"/>
          <w:iCs/>
          <w:sz w:val="28"/>
          <w:szCs w:val="28"/>
        </w:rPr>
        <w:t xml:space="preserve"> = 1</w:t>
      </w:r>
      <w:r w:rsidR="001F4424" w:rsidRPr="00C4419B">
        <w:rPr>
          <w:rFonts w:ascii="Times New Roman" w:hAnsi="Times New Roman" w:cs="Times New Roman"/>
          <w:iCs/>
          <w:sz w:val="28"/>
          <w:szCs w:val="28"/>
        </w:rPr>
        <w:t xml:space="preserve"> уравнение принимает вид:</w:t>
      </w:r>
    </w:p>
    <w:p w14:paraId="10822702" w14:textId="38B82E89" w:rsidR="001F4424" w:rsidRPr="00C4419B" w:rsidRDefault="001F4424" w:rsidP="00A07F0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=1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C4419B">
        <w:rPr>
          <w:rFonts w:ascii="Times New Roman" w:hAnsi="Times New Roman" w:cs="Times New Roman"/>
          <w:sz w:val="28"/>
          <w:szCs w:val="28"/>
        </w:rPr>
        <w:t>, построим это уравнение и отметим точки из полученного локально-оптимального плана</w:t>
      </w:r>
      <w:r w:rsidR="00B50F4D" w:rsidRPr="00C4419B">
        <w:rPr>
          <w:rFonts w:ascii="Times New Roman" w:hAnsi="Times New Roman" w:cs="Times New Roman"/>
          <w:sz w:val="28"/>
          <w:szCs w:val="28"/>
        </w:rPr>
        <w:t>.</w:t>
      </w:r>
    </w:p>
    <w:p w14:paraId="72A8CF60" w14:textId="77777777" w:rsidR="003179BD" w:rsidRDefault="003179BD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644F7C03" w14:textId="61DC1D6A" w:rsidR="00B50F4D" w:rsidRPr="00C4419B" w:rsidRDefault="003179BD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3179BD">
        <w:rPr>
          <w:rFonts w:ascii="Times New Roman" w:hAnsi="Times New Roman" w:cs="Times New Roman"/>
          <w:b/>
          <w:bCs/>
          <w:iCs/>
          <w:noProof/>
          <w:sz w:val="40"/>
          <w:szCs w:val="40"/>
        </w:rPr>
        <w:drawing>
          <wp:inline distT="0" distB="0" distL="0" distR="0" wp14:anchorId="54614C64" wp14:editId="1AC19723">
            <wp:extent cx="2200275" cy="2157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227" cy="21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2CA" w14:textId="77777777" w:rsidR="00F7081D" w:rsidRPr="00C4419B" w:rsidRDefault="00F7081D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6A85CE95" w14:textId="77777777" w:rsidR="004F189B" w:rsidRPr="00C4419B" w:rsidRDefault="004F189B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3622FA3F" w14:textId="77777777" w:rsidR="00544EF0" w:rsidRPr="00C4419B" w:rsidRDefault="00544EF0" w:rsidP="00A07F07">
      <w:pPr>
        <w:rPr>
          <w:rFonts w:ascii="Times New Roman" w:hAnsi="Times New Roman" w:cs="Times New Roman"/>
          <w:iCs/>
          <w:sz w:val="28"/>
          <w:szCs w:val="28"/>
        </w:rPr>
      </w:pPr>
    </w:p>
    <w:p w14:paraId="277FEFD6" w14:textId="49C08095" w:rsidR="00FD39C3" w:rsidRPr="00C4419B" w:rsidRDefault="00A14606" w:rsidP="00A07F07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  <w:r w:rsidRPr="00C4419B">
        <w:rPr>
          <w:rFonts w:ascii="Times New Roman" w:hAnsi="Times New Roman" w:cs="Times New Roman"/>
          <w:b/>
          <w:bCs/>
          <w:iCs/>
          <w:sz w:val="40"/>
          <w:szCs w:val="40"/>
        </w:rPr>
        <w:t>Вывод:</w:t>
      </w:r>
    </w:p>
    <w:p w14:paraId="7911BF20" w14:textId="7D9E8669" w:rsidR="00544EF0" w:rsidRPr="00C4419B" w:rsidRDefault="00544EF0" w:rsidP="00A07F07">
      <w:pPr>
        <w:rPr>
          <w:rFonts w:ascii="Times New Roman" w:hAnsi="Times New Roman" w:cs="Times New Roman"/>
          <w:iCs/>
          <w:sz w:val="28"/>
          <w:szCs w:val="28"/>
        </w:rPr>
      </w:pPr>
      <w:r w:rsidRPr="00C4419B">
        <w:rPr>
          <w:rFonts w:ascii="Times New Roman" w:hAnsi="Times New Roman" w:cs="Times New Roman"/>
          <w:iCs/>
          <w:sz w:val="28"/>
          <w:szCs w:val="28"/>
        </w:rPr>
        <w:t>Мы получили базовое представление о задачах теории планирования, а также нашли локально-оптимальный план для уравнения регрессии.</w:t>
      </w:r>
    </w:p>
    <w:p w14:paraId="719B972E" w14:textId="7F0CEE9B" w:rsidR="00D93919" w:rsidRPr="00C4419B" w:rsidRDefault="00A92319" w:rsidP="00A07F07">
      <w:pPr>
        <w:rPr>
          <w:rFonts w:ascii="Times New Roman" w:hAnsi="Times New Roman" w:cs="Times New Roman"/>
          <w:iCs/>
          <w:sz w:val="28"/>
          <w:szCs w:val="28"/>
        </w:rPr>
      </w:pPr>
      <w:r w:rsidRPr="00C4419B">
        <w:rPr>
          <w:rFonts w:ascii="Times New Roman" w:hAnsi="Times New Roman" w:cs="Times New Roman"/>
          <w:iCs/>
          <w:sz w:val="28"/>
          <w:szCs w:val="28"/>
        </w:rPr>
        <w:t>Среди четырёх рассмотренных планов, по</w:t>
      </w:r>
      <w:r w:rsidR="001A6AC7" w:rsidRPr="00C4419B">
        <w:rPr>
          <w:rFonts w:ascii="Times New Roman" w:hAnsi="Times New Roman" w:cs="Times New Roman"/>
          <w:iCs/>
          <w:sz w:val="28"/>
          <w:szCs w:val="28"/>
        </w:rPr>
        <w:t xml:space="preserve"> обоим</w:t>
      </w:r>
      <w:r w:rsidRPr="00C4419B">
        <w:rPr>
          <w:rFonts w:ascii="Times New Roman" w:hAnsi="Times New Roman" w:cs="Times New Roman"/>
          <w:iCs/>
          <w:sz w:val="28"/>
          <w:szCs w:val="28"/>
        </w:rPr>
        <w:t xml:space="preserve"> критериям оптимальности наилучшим стал план №</w:t>
      </w:r>
      <w:r w:rsidR="00BA45E5">
        <w:rPr>
          <w:rFonts w:ascii="Times New Roman" w:hAnsi="Times New Roman" w:cs="Times New Roman"/>
          <w:iCs/>
          <w:sz w:val="28"/>
          <w:szCs w:val="28"/>
        </w:rPr>
        <w:t>3</w:t>
      </w:r>
      <w:r w:rsidRPr="00C4419B">
        <w:rPr>
          <w:rFonts w:ascii="Times New Roman" w:hAnsi="Times New Roman" w:cs="Times New Roman"/>
          <w:iCs/>
          <w:sz w:val="28"/>
          <w:szCs w:val="28"/>
        </w:rPr>
        <w:t>:</w:t>
      </w:r>
    </w:p>
    <w:p w14:paraId="2C584D97" w14:textId="77777777" w:rsidR="00BA45E5" w:rsidRPr="00BA45E5" w:rsidRDefault="00BA45E5" w:rsidP="00BA45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1</w:t>
      </w:r>
      <w:proofErr w:type="gramEnd"/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= -1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21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-1</w:t>
      </w:r>
    </w:p>
    <w:p w14:paraId="52A567A1" w14:textId="77777777" w:rsidR="00BA45E5" w:rsidRPr="00BA45E5" w:rsidRDefault="00BA45E5" w:rsidP="00BA45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2</w:t>
      </w:r>
      <w:proofErr w:type="gramEnd"/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= -1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22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2E857A29" w14:textId="77777777" w:rsidR="00BA45E5" w:rsidRPr="00BA45E5" w:rsidRDefault="00BA45E5" w:rsidP="00BA45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3</w:t>
      </w:r>
      <w:proofErr w:type="gramEnd"/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= 1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23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72A1795C" w14:textId="565DB842" w:rsidR="00C70FA5" w:rsidRPr="00C4419B" w:rsidRDefault="00823BAF" w:rsidP="00823BAF">
      <w:pPr>
        <w:rPr>
          <w:rFonts w:ascii="Times New Roman" w:hAnsi="Times New Roman" w:cs="Times New Roman"/>
          <w:iCs/>
          <w:sz w:val="28"/>
          <w:szCs w:val="28"/>
          <w:lang w:val="en-CA"/>
        </w:rPr>
      </w:pPr>
      <w:proofErr w:type="spellStart"/>
      <w:proofErr w:type="gramStart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Tr</w:t>
      </w:r>
      <w:proofErr w:type="spellEnd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(</w:t>
      </w:r>
      <w:proofErr w:type="gramEnd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) =</w:t>
      </w:r>
      <w:r w:rsidR="00BA45E5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16</w:t>
      </w:r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 xml:space="preserve"> </w:t>
      </w:r>
    </w:p>
    <w:p w14:paraId="54FB558B" w14:textId="49F80066" w:rsidR="00823BAF" w:rsidRPr="00C4419B" w:rsidRDefault="00BA45E5" w:rsidP="00823BAF">
      <w:pPr>
        <w:rPr>
          <w:rFonts w:ascii="Times New Roman" w:hAnsi="Times New Roman" w:cs="Times New Roman"/>
          <w:iCs/>
          <w:sz w:val="28"/>
          <w:szCs w:val="28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  <w:lang w:val="en-CA"/>
        </w:rPr>
        <w:t>det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CA"/>
        </w:rPr>
        <w:t>(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val="en-CA"/>
        </w:rPr>
        <w:t>A) = 9</w:t>
      </w:r>
    </w:p>
    <w:p w14:paraId="5879E07E" w14:textId="1BA97779" w:rsidR="00A92319" w:rsidRDefault="00754679" w:rsidP="00A07F0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кже был найден вырожденный план</w:t>
      </w:r>
      <w:r w:rsidR="00132E9C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="00132E9C">
        <w:rPr>
          <w:rFonts w:ascii="Times New Roman" w:hAnsi="Times New Roman" w:cs="Times New Roman"/>
          <w:iCs/>
          <w:sz w:val="28"/>
          <w:szCs w:val="28"/>
          <w:lang w:val="en-CA"/>
        </w:rPr>
        <w:t>det</w:t>
      </w:r>
      <w:proofErr w:type="spellEnd"/>
      <w:r w:rsidR="00132E9C" w:rsidRPr="00132E9C">
        <w:rPr>
          <w:rFonts w:ascii="Times New Roman" w:hAnsi="Times New Roman" w:cs="Times New Roman"/>
          <w:iCs/>
          <w:sz w:val="28"/>
          <w:szCs w:val="28"/>
        </w:rPr>
        <w:t>(</w:t>
      </w:r>
      <w:r w:rsidR="00132E9C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132E9C" w:rsidRPr="00132E9C">
        <w:rPr>
          <w:rFonts w:ascii="Times New Roman" w:hAnsi="Times New Roman" w:cs="Times New Roman"/>
          <w:iCs/>
          <w:sz w:val="28"/>
          <w:szCs w:val="28"/>
        </w:rPr>
        <w:t xml:space="preserve">) = 0), </w:t>
      </w:r>
      <w:r w:rsidR="00132E9C">
        <w:rPr>
          <w:rFonts w:ascii="Times New Roman" w:hAnsi="Times New Roman" w:cs="Times New Roman"/>
          <w:iCs/>
          <w:sz w:val="28"/>
          <w:szCs w:val="28"/>
        </w:rPr>
        <w:t>им оказался план №</w:t>
      </w:r>
      <w:r w:rsidR="00BA45E5">
        <w:rPr>
          <w:rFonts w:ascii="Times New Roman" w:hAnsi="Times New Roman" w:cs="Times New Roman"/>
          <w:iCs/>
          <w:sz w:val="28"/>
          <w:szCs w:val="28"/>
        </w:rPr>
        <w:t>1 и №2</w:t>
      </w:r>
      <w:r w:rsidR="00132E9C">
        <w:rPr>
          <w:rFonts w:ascii="Times New Roman" w:hAnsi="Times New Roman" w:cs="Times New Roman"/>
          <w:iCs/>
          <w:sz w:val="28"/>
          <w:szCs w:val="28"/>
        </w:rPr>
        <w:t>:</w:t>
      </w:r>
    </w:p>
    <w:p w14:paraId="69E163F6" w14:textId="348D6859" w:rsidR="00BA45E5" w:rsidRPr="00BA45E5" w:rsidRDefault="00BA45E5" w:rsidP="00BA45E5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1</w:t>
      </w:r>
      <w:proofErr w:type="gramEnd"/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-1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21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-1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0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A45E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06C4CF08" w14:textId="764977BA" w:rsidR="00BA45E5" w:rsidRPr="00BA45E5" w:rsidRDefault="00BA45E5" w:rsidP="00BA45E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2</w:t>
      </w:r>
      <w:proofErr w:type="gramEnd"/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= 0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2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>= 0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12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0,5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 w:rsidRPr="00BA45E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22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>= 0,5</w:t>
      </w:r>
    </w:p>
    <w:p w14:paraId="59FD8C43" w14:textId="25FB27CD" w:rsidR="00BA45E5" w:rsidRPr="00270C60" w:rsidRDefault="00BA45E5" w:rsidP="00BA45E5">
      <w:pPr>
        <w:spacing w:line="240" w:lineRule="auto"/>
        <w:rPr>
          <w:rFonts w:ascii="Times New Roman" w:hAnsi="Times New Roman" w:cs="Times New Roman"/>
          <w:sz w:val="28"/>
          <w:szCs w:val="28"/>
          <w:lang w:val="en-CA"/>
        </w:rPr>
      </w:pPr>
      <w:proofErr w:type="gramStart"/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proofErr w:type="gramEnd"/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CA"/>
        </w:rPr>
        <w:t>1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= 1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CA"/>
        </w:rPr>
        <w:t>1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 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4419B">
        <w:rPr>
          <w:rFonts w:ascii="Times New Roman" w:hAnsi="Times New Roman" w:cs="Times New Roman"/>
          <w:i/>
          <w:iCs/>
          <w:sz w:val="28"/>
          <w:szCs w:val="28"/>
          <w:lang w:val="en-CA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>13</w:t>
      </w:r>
      <w:r w:rsidRPr="00C4419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CA"/>
        </w:rPr>
        <w:t xml:space="preserve"> </w:t>
      </w:r>
      <w:r w:rsidRPr="00C4419B">
        <w:rPr>
          <w:rFonts w:ascii="Times New Roman" w:hAnsi="Times New Roman" w:cs="Times New Roman"/>
          <w:sz w:val="28"/>
          <w:szCs w:val="28"/>
          <w:lang w:val="en-CA"/>
        </w:rPr>
        <w:t>= 1</w:t>
      </w:r>
      <w:r w:rsidRPr="00BA45E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76556627" w14:textId="77777777" w:rsidR="00BA45E5" w:rsidRDefault="00C8348E" w:rsidP="00C8348E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Tr</w:t>
      </w:r>
      <w:proofErr w:type="spellEnd"/>
      <w:r w:rsidRPr="003D4728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Pr="003D4728">
        <w:rPr>
          <w:rFonts w:ascii="Times New Roman" w:hAnsi="Times New Roman" w:cs="Times New Roman"/>
          <w:iCs/>
          <w:sz w:val="28"/>
          <w:szCs w:val="28"/>
          <w:lang w:val="en-US"/>
        </w:rPr>
        <w:t>) =</w:t>
      </w:r>
      <w:r w:rsidR="00BA45E5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7                       </w:t>
      </w:r>
      <w:proofErr w:type="spellStart"/>
      <w:r w:rsidR="00BA45E5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Tr</w:t>
      </w:r>
      <w:proofErr w:type="spellEnd"/>
      <w:r w:rsidR="00BA45E5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="00BA45E5"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BA45E5" w:rsidRPr="00BA45E5">
        <w:rPr>
          <w:rFonts w:ascii="Times New Roman" w:hAnsi="Times New Roman" w:cs="Times New Roman"/>
          <w:iCs/>
          <w:sz w:val="28"/>
          <w:szCs w:val="28"/>
          <w:lang w:val="en-US"/>
        </w:rPr>
        <w:t>) = 5.</w:t>
      </w:r>
      <w:r w:rsidR="00BA45E5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</w:p>
    <w:p w14:paraId="4AB27D58" w14:textId="2F417013" w:rsidR="00FD65C8" w:rsidRDefault="00BA45E5" w:rsidP="00A07F07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proofErr w:type="gramStart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det</w:t>
      </w:r>
      <w:proofErr w:type="spellEnd"/>
      <w:r w:rsidRPr="00BA45E5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proofErr w:type="gramEnd"/>
      <w:r w:rsidRPr="00C4419B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Pr="00BA45E5">
        <w:rPr>
          <w:rFonts w:ascii="Times New Roman" w:hAnsi="Times New Roman" w:cs="Times New Roman"/>
          <w:iCs/>
          <w:sz w:val="28"/>
          <w:szCs w:val="28"/>
          <w:lang w:val="en-US"/>
        </w:rPr>
        <w:t>) = 0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</w:t>
      </w:r>
      <w:proofErr w:type="spellStart"/>
      <w:r w:rsidR="00C8348E" w:rsidRPr="00AC2A65">
        <w:rPr>
          <w:rFonts w:ascii="Times New Roman" w:hAnsi="Times New Roman" w:cs="Times New Roman"/>
          <w:iCs/>
          <w:sz w:val="28"/>
          <w:szCs w:val="28"/>
          <w:lang w:val="en-CA"/>
        </w:rPr>
        <w:t>det</w:t>
      </w:r>
      <w:proofErr w:type="spellEnd"/>
      <w:r w:rsidR="00C8348E" w:rsidRPr="00AC2A65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="00C8348E" w:rsidRPr="00AC2A65">
        <w:rPr>
          <w:rFonts w:ascii="Times New Roman" w:hAnsi="Times New Roman" w:cs="Times New Roman"/>
          <w:iCs/>
          <w:sz w:val="28"/>
          <w:szCs w:val="28"/>
          <w:lang w:val="en-CA"/>
        </w:rPr>
        <w:t>A</w:t>
      </w:r>
      <w:r w:rsidR="00C8348E" w:rsidRPr="00AC2A65">
        <w:rPr>
          <w:rFonts w:ascii="Times New Roman" w:hAnsi="Times New Roman" w:cs="Times New Roman"/>
          <w:iCs/>
          <w:sz w:val="28"/>
          <w:szCs w:val="28"/>
          <w:lang w:val="en-US"/>
        </w:rPr>
        <w:t>) = 0</w:t>
      </w:r>
    </w:p>
    <w:p w14:paraId="59F53BDA" w14:textId="11D099E7" w:rsidR="006B2C6B" w:rsidRPr="00795917" w:rsidRDefault="006B2C6B" w:rsidP="0079591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6B2C6B" w:rsidRPr="00795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0A9C"/>
    <w:multiLevelType w:val="hybridMultilevel"/>
    <w:tmpl w:val="5EBE2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2AB"/>
    <w:multiLevelType w:val="hybridMultilevel"/>
    <w:tmpl w:val="ABAE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B0745"/>
    <w:multiLevelType w:val="hybridMultilevel"/>
    <w:tmpl w:val="2CB44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275D"/>
    <w:multiLevelType w:val="hybridMultilevel"/>
    <w:tmpl w:val="AC34B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85A77"/>
    <w:multiLevelType w:val="hybridMultilevel"/>
    <w:tmpl w:val="9316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1770A"/>
    <w:multiLevelType w:val="hybridMultilevel"/>
    <w:tmpl w:val="19CC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626BF"/>
    <w:multiLevelType w:val="hybridMultilevel"/>
    <w:tmpl w:val="2C669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7"/>
    <w:rsid w:val="00011591"/>
    <w:rsid w:val="000241E9"/>
    <w:rsid w:val="00027311"/>
    <w:rsid w:val="00072713"/>
    <w:rsid w:val="00083EFC"/>
    <w:rsid w:val="0009385F"/>
    <w:rsid w:val="000A1040"/>
    <w:rsid w:val="000A742D"/>
    <w:rsid w:val="000B4311"/>
    <w:rsid w:val="000C0A17"/>
    <w:rsid w:val="000D41C6"/>
    <w:rsid w:val="000D44A7"/>
    <w:rsid w:val="000D7C11"/>
    <w:rsid w:val="000E0387"/>
    <w:rsid w:val="000E0A59"/>
    <w:rsid w:val="000E759A"/>
    <w:rsid w:val="000F0B56"/>
    <w:rsid w:val="000F2276"/>
    <w:rsid w:val="000F27F6"/>
    <w:rsid w:val="00132E9C"/>
    <w:rsid w:val="00133EED"/>
    <w:rsid w:val="00145051"/>
    <w:rsid w:val="00155941"/>
    <w:rsid w:val="00163BC3"/>
    <w:rsid w:val="0017571D"/>
    <w:rsid w:val="001A6AC7"/>
    <w:rsid w:val="001D0464"/>
    <w:rsid w:val="001F4424"/>
    <w:rsid w:val="001F5B75"/>
    <w:rsid w:val="00203E17"/>
    <w:rsid w:val="002159A3"/>
    <w:rsid w:val="00255155"/>
    <w:rsid w:val="0025718A"/>
    <w:rsid w:val="002628A9"/>
    <w:rsid w:val="00270C60"/>
    <w:rsid w:val="00276B7F"/>
    <w:rsid w:val="002771B3"/>
    <w:rsid w:val="00290858"/>
    <w:rsid w:val="00295D39"/>
    <w:rsid w:val="00297307"/>
    <w:rsid w:val="002B16B0"/>
    <w:rsid w:val="002C20E2"/>
    <w:rsid w:val="002D2BFC"/>
    <w:rsid w:val="002E6075"/>
    <w:rsid w:val="003010F4"/>
    <w:rsid w:val="003039B5"/>
    <w:rsid w:val="003144E2"/>
    <w:rsid w:val="00315316"/>
    <w:rsid w:val="003179BD"/>
    <w:rsid w:val="0033576B"/>
    <w:rsid w:val="003734C0"/>
    <w:rsid w:val="00382A86"/>
    <w:rsid w:val="0039334E"/>
    <w:rsid w:val="003C1D4B"/>
    <w:rsid w:val="003D4728"/>
    <w:rsid w:val="003D7079"/>
    <w:rsid w:val="003E5028"/>
    <w:rsid w:val="003F5851"/>
    <w:rsid w:val="004206D5"/>
    <w:rsid w:val="00423EAA"/>
    <w:rsid w:val="00427A48"/>
    <w:rsid w:val="004334DC"/>
    <w:rsid w:val="004361B2"/>
    <w:rsid w:val="00437119"/>
    <w:rsid w:val="00446B52"/>
    <w:rsid w:val="0045601B"/>
    <w:rsid w:val="0046168A"/>
    <w:rsid w:val="004641AA"/>
    <w:rsid w:val="00465A6A"/>
    <w:rsid w:val="00470CB4"/>
    <w:rsid w:val="00483957"/>
    <w:rsid w:val="0049048C"/>
    <w:rsid w:val="004B24D7"/>
    <w:rsid w:val="004B262A"/>
    <w:rsid w:val="004C6E9E"/>
    <w:rsid w:val="004D3C17"/>
    <w:rsid w:val="004E0600"/>
    <w:rsid w:val="004F189B"/>
    <w:rsid w:val="00503CB5"/>
    <w:rsid w:val="00504513"/>
    <w:rsid w:val="00510255"/>
    <w:rsid w:val="00516D2E"/>
    <w:rsid w:val="00534DAC"/>
    <w:rsid w:val="005374DF"/>
    <w:rsid w:val="00541CA2"/>
    <w:rsid w:val="00544EF0"/>
    <w:rsid w:val="00550130"/>
    <w:rsid w:val="0055145A"/>
    <w:rsid w:val="00552E51"/>
    <w:rsid w:val="00560282"/>
    <w:rsid w:val="00595FA3"/>
    <w:rsid w:val="005C3391"/>
    <w:rsid w:val="005D4D5B"/>
    <w:rsid w:val="005E3822"/>
    <w:rsid w:val="005F3EA0"/>
    <w:rsid w:val="0063045A"/>
    <w:rsid w:val="00665FD9"/>
    <w:rsid w:val="00666B1D"/>
    <w:rsid w:val="00680824"/>
    <w:rsid w:val="00681FF8"/>
    <w:rsid w:val="006B1080"/>
    <w:rsid w:val="006B2C6B"/>
    <w:rsid w:val="006B6CAB"/>
    <w:rsid w:val="006C16EA"/>
    <w:rsid w:val="006D041C"/>
    <w:rsid w:val="006D0BC5"/>
    <w:rsid w:val="006D0C27"/>
    <w:rsid w:val="006D2671"/>
    <w:rsid w:val="00721C9E"/>
    <w:rsid w:val="007463A5"/>
    <w:rsid w:val="007543F9"/>
    <w:rsid w:val="00754679"/>
    <w:rsid w:val="0076317A"/>
    <w:rsid w:val="007718C8"/>
    <w:rsid w:val="007756E5"/>
    <w:rsid w:val="00793BAC"/>
    <w:rsid w:val="00794CA9"/>
    <w:rsid w:val="00795917"/>
    <w:rsid w:val="00795FA0"/>
    <w:rsid w:val="007D67E8"/>
    <w:rsid w:val="007E0332"/>
    <w:rsid w:val="007E20A3"/>
    <w:rsid w:val="007E6AB0"/>
    <w:rsid w:val="007F664C"/>
    <w:rsid w:val="00801872"/>
    <w:rsid w:val="0080271F"/>
    <w:rsid w:val="008051AD"/>
    <w:rsid w:val="008132DA"/>
    <w:rsid w:val="00823BAF"/>
    <w:rsid w:val="008426A9"/>
    <w:rsid w:val="00851625"/>
    <w:rsid w:val="0085542F"/>
    <w:rsid w:val="0088292B"/>
    <w:rsid w:val="00884F65"/>
    <w:rsid w:val="008B1254"/>
    <w:rsid w:val="008B3EB2"/>
    <w:rsid w:val="008D5013"/>
    <w:rsid w:val="008E1495"/>
    <w:rsid w:val="008E4C92"/>
    <w:rsid w:val="008F4273"/>
    <w:rsid w:val="008F798A"/>
    <w:rsid w:val="0091777C"/>
    <w:rsid w:val="0091794F"/>
    <w:rsid w:val="00934A99"/>
    <w:rsid w:val="00951D92"/>
    <w:rsid w:val="009711A4"/>
    <w:rsid w:val="009A064F"/>
    <w:rsid w:val="009A4D05"/>
    <w:rsid w:val="009A74FD"/>
    <w:rsid w:val="009B4358"/>
    <w:rsid w:val="009B621D"/>
    <w:rsid w:val="009E3899"/>
    <w:rsid w:val="009F0449"/>
    <w:rsid w:val="009F4AE4"/>
    <w:rsid w:val="00A03031"/>
    <w:rsid w:val="00A0601C"/>
    <w:rsid w:val="00A07F07"/>
    <w:rsid w:val="00A13980"/>
    <w:rsid w:val="00A14606"/>
    <w:rsid w:val="00A227E4"/>
    <w:rsid w:val="00A26637"/>
    <w:rsid w:val="00A2669C"/>
    <w:rsid w:val="00A331B8"/>
    <w:rsid w:val="00A3666A"/>
    <w:rsid w:val="00A429DF"/>
    <w:rsid w:val="00A55550"/>
    <w:rsid w:val="00A67DD6"/>
    <w:rsid w:val="00A86825"/>
    <w:rsid w:val="00A92319"/>
    <w:rsid w:val="00A96675"/>
    <w:rsid w:val="00A97328"/>
    <w:rsid w:val="00A97C40"/>
    <w:rsid w:val="00AB4AB2"/>
    <w:rsid w:val="00AB6504"/>
    <w:rsid w:val="00AB6C0F"/>
    <w:rsid w:val="00AB7516"/>
    <w:rsid w:val="00AC0F09"/>
    <w:rsid w:val="00AC2A65"/>
    <w:rsid w:val="00AD05B7"/>
    <w:rsid w:val="00B07C8D"/>
    <w:rsid w:val="00B125E6"/>
    <w:rsid w:val="00B15CFE"/>
    <w:rsid w:val="00B16F57"/>
    <w:rsid w:val="00B249DA"/>
    <w:rsid w:val="00B409B7"/>
    <w:rsid w:val="00B4657A"/>
    <w:rsid w:val="00B46828"/>
    <w:rsid w:val="00B50F4D"/>
    <w:rsid w:val="00B51442"/>
    <w:rsid w:val="00B52A55"/>
    <w:rsid w:val="00B54F68"/>
    <w:rsid w:val="00B54F7F"/>
    <w:rsid w:val="00B72F08"/>
    <w:rsid w:val="00B80443"/>
    <w:rsid w:val="00B829E3"/>
    <w:rsid w:val="00B856CD"/>
    <w:rsid w:val="00B94EC7"/>
    <w:rsid w:val="00BA03C6"/>
    <w:rsid w:val="00BA45E5"/>
    <w:rsid w:val="00BB31C6"/>
    <w:rsid w:val="00BB4ED5"/>
    <w:rsid w:val="00BB7401"/>
    <w:rsid w:val="00BD1DCE"/>
    <w:rsid w:val="00BD4451"/>
    <w:rsid w:val="00BD5FB0"/>
    <w:rsid w:val="00BE6240"/>
    <w:rsid w:val="00BF389B"/>
    <w:rsid w:val="00BF3ACC"/>
    <w:rsid w:val="00C0138A"/>
    <w:rsid w:val="00C0707C"/>
    <w:rsid w:val="00C12A34"/>
    <w:rsid w:val="00C174F9"/>
    <w:rsid w:val="00C4419B"/>
    <w:rsid w:val="00C525E9"/>
    <w:rsid w:val="00C70FA5"/>
    <w:rsid w:val="00C71A26"/>
    <w:rsid w:val="00C8348E"/>
    <w:rsid w:val="00C84FCA"/>
    <w:rsid w:val="00C85108"/>
    <w:rsid w:val="00CB5A5B"/>
    <w:rsid w:val="00CD0771"/>
    <w:rsid w:val="00CD1A9D"/>
    <w:rsid w:val="00CE6CC4"/>
    <w:rsid w:val="00CE7B1F"/>
    <w:rsid w:val="00D148D6"/>
    <w:rsid w:val="00D1525D"/>
    <w:rsid w:val="00D1776C"/>
    <w:rsid w:val="00D416D8"/>
    <w:rsid w:val="00D51672"/>
    <w:rsid w:val="00D533A4"/>
    <w:rsid w:val="00D60E4C"/>
    <w:rsid w:val="00D62B29"/>
    <w:rsid w:val="00D6467A"/>
    <w:rsid w:val="00D6586B"/>
    <w:rsid w:val="00D76BCA"/>
    <w:rsid w:val="00D853DC"/>
    <w:rsid w:val="00D872B9"/>
    <w:rsid w:val="00D93919"/>
    <w:rsid w:val="00D97DBB"/>
    <w:rsid w:val="00DD0EF5"/>
    <w:rsid w:val="00DD7131"/>
    <w:rsid w:val="00DE14D3"/>
    <w:rsid w:val="00E0181A"/>
    <w:rsid w:val="00E11199"/>
    <w:rsid w:val="00E12278"/>
    <w:rsid w:val="00E133BA"/>
    <w:rsid w:val="00E144F6"/>
    <w:rsid w:val="00E3794A"/>
    <w:rsid w:val="00E41D7D"/>
    <w:rsid w:val="00E4375A"/>
    <w:rsid w:val="00E4438B"/>
    <w:rsid w:val="00E44BEB"/>
    <w:rsid w:val="00E54106"/>
    <w:rsid w:val="00E95023"/>
    <w:rsid w:val="00E9728B"/>
    <w:rsid w:val="00EA3A3F"/>
    <w:rsid w:val="00EA4A4B"/>
    <w:rsid w:val="00EB3735"/>
    <w:rsid w:val="00EB3FCC"/>
    <w:rsid w:val="00EB7FC0"/>
    <w:rsid w:val="00EC0C2B"/>
    <w:rsid w:val="00ED140B"/>
    <w:rsid w:val="00EE01AE"/>
    <w:rsid w:val="00EF2B8C"/>
    <w:rsid w:val="00EF5E1F"/>
    <w:rsid w:val="00F03784"/>
    <w:rsid w:val="00F175B3"/>
    <w:rsid w:val="00F26397"/>
    <w:rsid w:val="00F3799B"/>
    <w:rsid w:val="00F46367"/>
    <w:rsid w:val="00F52B9E"/>
    <w:rsid w:val="00F7081D"/>
    <w:rsid w:val="00F8631B"/>
    <w:rsid w:val="00F9160F"/>
    <w:rsid w:val="00FA271E"/>
    <w:rsid w:val="00FC7E46"/>
    <w:rsid w:val="00FD39C3"/>
    <w:rsid w:val="00FD65C8"/>
    <w:rsid w:val="00FE0391"/>
    <w:rsid w:val="00FE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A68E"/>
  <w15:chartTrackingRefBased/>
  <w15:docId w15:val="{EBA7E7CF-98CA-41A7-AFAB-EA3F24B3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E5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4A4B"/>
    <w:rPr>
      <w:color w:val="808080"/>
    </w:rPr>
  </w:style>
  <w:style w:type="paragraph" w:styleId="a4">
    <w:name w:val="List Paragraph"/>
    <w:basedOn w:val="a"/>
    <w:uiPriority w:val="34"/>
    <w:qFormat/>
    <w:rsid w:val="009711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59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591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19C1-B6FA-448F-938F-E32D704B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ей 1</dc:creator>
  <cp:keywords/>
  <dc:description/>
  <cp:lastModifiedBy>Ринат</cp:lastModifiedBy>
  <cp:revision>15</cp:revision>
  <dcterms:created xsi:type="dcterms:W3CDTF">2022-10-05T09:11:00Z</dcterms:created>
  <dcterms:modified xsi:type="dcterms:W3CDTF">2022-10-20T12:33:00Z</dcterms:modified>
</cp:coreProperties>
</file>